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8D" w:rsidRDefault="00C14BFE" w:rsidP="00294B8D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C14BFE" w:rsidRDefault="00C14BFE" w:rsidP="00294B8D">
      <w:pPr>
        <w:rPr>
          <w:sz w:val="28"/>
        </w:rPr>
      </w:pPr>
    </w:p>
    <w:p w:rsidR="001256DA" w:rsidRDefault="001256DA" w:rsidP="00294B8D">
      <w:pPr>
        <w:rPr>
          <w:sz w:val="28"/>
        </w:rPr>
      </w:pPr>
    </w:p>
    <w:p w:rsidR="00C14BFE" w:rsidRDefault="00C14BFE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B0509B" w:rsidRDefault="00B0509B" w:rsidP="00B0509B">
      <w:pPr>
        <w:spacing w:line="276" w:lineRule="auto"/>
        <w:jc w:val="center"/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B0509B" w:rsidRDefault="00301758" w:rsidP="00B0509B">
      <w:pPr>
        <w:spacing w:line="276" w:lineRule="auto"/>
        <w:jc w:val="center"/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5845F" wp14:editId="78A3EE2D">
                <wp:simplePos x="0" y="0"/>
                <wp:positionH relativeFrom="column">
                  <wp:posOffset>4365625</wp:posOffset>
                </wp:positionH>
                <wp:positionV relativeFrom="paragraph">
                  <wp:posOffset>200185</wp:posOffset>
                </wp:positionV>
                <wp:extent cx="1935480" cy="2796540"/>
                <wp:effectExtent l="0" t="0" r="26670" b="2286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58" w:rsidRDefault="005D485D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D94C76D" wp14:editId="6FB35A37">
                                  <wp:extent cx="6314114" cy="2953734"/>
                                  <wp:effectExtent l="0" t="0" r="0" b="0"/>
                                  <wp:docPr id="64" name="Obráze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ic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4114" cy="2953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343.75pt;margin-top:15.75pt;width:152.4pt;height:2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" fillcolor="white [3201]" strokecolor="white [3212]" strokeweight=".5pt">
                <v:textbox>
                  <w:txbxContent>
                    <w:p w:rsidR="00301758" w:rsidRDefault="005D485D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D94C76D" wp14:editId="6FB35A37">
                            <wp:extent cx="6314114" cy="2953734"/>
                            <wp:effectExtent l="0" t="0" r="0" b="0"/>
                            <wp:docPr id="64" name="Obrázek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ica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4114" cy="2953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417" w:rsidRDefault="00057417" w:rsidP="00B0509B">
      <w:pPr>
        <w:spacing w:line="276" w:lineRule="auto"/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057417" w:rsidRDefault="00057417" w:rsidP="00B0509B">
      <w:pPr>
        <w:spacing w:line="276" w:lineRule="auto"/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845ADA" w:rsidRDefault="00845ADA" w:rsidP="00845ADA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845ADA" w:rsidRDefault="008C1E13" w:rsidP="00845ADA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520FE" wp14:editId="2DFF98CD">
                <wp:simplePos x="0" y="0"/>
                <wp:positionH relativeFrom="column">
                  <wp:posOffset>1708785</wp:posOffset>
                </wp:positionH>
                <wp:positionV relativeFrom="paragraph">
                  <wp:posOffset>539115</wp:posOffset>
                </wp:positionV>
                <wp:extent cx="2118995" cy="68326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E13" w:rsidRPr="008C1E13" w:rsidRDefault="008C1E13" w:rsidP="008C1E13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2" o:spid="_x0000_s1027" type="#_x0000_t202" style="position:absolute;margin-left:134.55pt;margin-top:42.45pt;width:166.85pt;height:53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" filled="f" stroked="f">
                <v:textbox style="mso-fit-shape-to-text:t">
                  <w:txbxContent>
                    <w:p w:rsidR="008C1E13" w:rsidRPr="008C1E13" w:rsidRDefault="008C1E13" w:rsidP="008C1E13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ADA" w:rsidRDefault="00BD3ADA" w:rsidP="00845ADA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43474" wp14:editId="34FCF81E">
                <wp:simplePos x="0" y="0"/>
                <wp:positionH relativeFrom="column">
                  <wp:posOffset>1485556</wp:posOffset>
                </wp:positionH>
                <wp:positionV relativeFrom="paragraph">
                  <wp:posOffset>371475</wp:posOffset>
                </wp:positionV>
                <wp:extent cx="1897380" cy="1026160"/>
                <wp:effectExtent l="0" t="0" r="0" b="25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7E81" w:rsidRPr="00E26042" w:rsidRDefault="00A07E81" w:rsidP="00A07E81">
                            <w:pPr>
                              <w:jc w:val="center"/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6042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28" type="#_x0000_t202" style="position:absolute;margin-left:116.95pt;margin-top:29.25pt;width:149.4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" filled="f" stroked="f">
                <v:textbox>
                  <w:txbxContent>
                    <w:p w:rsidR="00A07E81" w:rsidRPr="00E26042" w:rsidRDefault="00A07E81" w:rsidP="00A07E81">
                      <w:pPr>
                        <w:jc w:val="center"/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26042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ES!</w:t>
                      </w:r>
                    </w:p>
                  </w:txbxContent>
                </v:textbox>
              </v:shape>
            </w:pict>
          </mc:Fallback>
        </mc:AlternateContent>
      </w:r>
      <w:r w:rsidR="005D485D"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D0175" wp14:editId="0DEDA68C">
                <wp:simplePos x="0" y="0"/>
                <wp:positionH relativeFrom="column">
                  <wp:posOffset>567850</wp:posOffset>
                </wp:positionH>
                <wp:positionV relativeFrom="paragraph">
                  <wp:posOffset>-311411</wp:posOffset>
                </wp:positionV>
                <wp:extent cx="3680460" cy="1341120"/>
                <wp:effectExtent l="0" t="0" r="15240" b="1143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1D0" w:rsidRPr="00E26042" w:rsidRDefault="00ED21D0" w:rsidP="00ED21D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26042">
                              <w:rPr>
                                <w:b/>
                                <w:sz w:val="28"/>
                              </w:rPr>
                              <w:t>UNO...</w:t>
                            </w:r>
                          </w:p>
                          <w:p w:rsidR="00ED21D0" w:rsidRPr="00E26042" w:rsidRDefault="00ED21D0" w:rsidP="00ED21D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26042">
                              <w:rPr>
                                <w:b/>
                                <w:sz w:val="36"/>
                              </w:rPr>
                              <w:t>DOS...</w:t>
                            </w:r>
                          </w:p>
                          <w:p w:rsidR="00ED21D0" w:rsidRPr="00ED21D0" w:rsidRDefault="00ED21D0" w:rsidP="00ED21D0">
                            <w:pPr>
                              <w:jc w:val="center"/>
                              <w:rPr>
                                <w:b/>
                                <w:color w:val="FF66FF"/>
                                <w:sz w:val="72"/>
                              </w:rPr>
                            </w:pPr>
                            <w:r w:rsidRPr="00ED21D0">
                              <w:rPr>
                                <w:b/>
                                <w:color w:val="FF66FF"/>
                                <w:sz w:val="72"/>
                              </w:rPr>
                              <w:t>T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3" o:spid="_x0000_s1029" type="#_x0000_t202" style="position:absolute;margin-left:44.7pt;margin-top:-24.5pt;width:289.8pt;height:10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" fillcolor="white [3201]" strokecolor="white [3212]" strokeweight=".5pt">
                <v:textbox>
                  <w:txbxContent>
                    <w:p w:rsidR="00ED21D0" w:rsidRPr="00E26042" w:rsidRDefault="00ED21D0" w:rsidP="00ED21D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26042">
                        <w:rPr>
                          <w:b/>
                          <w:sz w:val="28"/>
                        </w:rPr>
                        <w:t>UNO...</w:t>
                      </w:r>
                    </w:p>
                    <w:p w:rsidR="00ED21D0" w:rsidRPr="00E26042" w:rsidRDefault="00ED21D0" w:rsidP="00ED21D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E26042">
                        <w:rPr>
                          <w:b/>
                          <w:sz w:val="36"/>
                        </w:rPr>
                        <w:t>DOS...</w:t>
                      </w:r>
                    </w:p>
                    <w:p w:rsidR="00ED21D0" w:rsidRPr="00ED21D0" w:rsidRDefault="00ED21D0" w:rsidP="00ED21D0">
                      <w:pPr>
                        <w:jc w:val="center"/>
                        <w:rPr>
                          <w:b/>
                          <w:color w:val="FF66FF"/>
                          <w:sz w:val="72"/>
                        </w:rPr>
                      </w:pPr>
                      <w:r w:rsidRPr="00ED21D0">
                        <w:rPr>
                          <w:b/>
                          <w:color w:val="FF66FF"/>
                          <w:sz w:val="72"/>
                        </w:rPr>
                        <w:t>TRES!</w:t>
                      </w:r>
                    </w:p>
                  </w:txbxContent>
                </v:textbox>
              </v:shape>
            </w:pict>
          </mc:Fallback>
        </mc:AlternateContent>
      </w:r>
    </w:p>
    <w:p w:rsidR="00845ADA" w:rsidRDefault="00845ADA" w:rsidP="00845ADA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845ADA" w:rsidRDefault="00ED21D0" w:rsidP="00845ADA">
      <w:pPr>
        <w:jc w:val="center"/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E8EE1" wp14:editId="743C3117">
                <wp:simplePos x="0" y="0"/>
                <wp:positionH relativeFrom="column">
                  <wp:posOffset>471170</wp:posOffset>
                </wp:positionH>
                <wp:positionV relativeFrom="paragraph">
                  <wp:posOffset>268605</wp:posOffset>
                </wp:positionV>
                <wp:extent cx="1257300" cy="2636520"/>
                <wp:effectExtent l="0" t="0" r="19050" b="1143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1D0" w:rsidRDefault="00ED21D0">
                            <w:r w:rsidRPr="001256DA">
                              <w:rPr>
                                <w:noProof/>
                                <w:sz w:val="28"/>
                                <w:lang w:eastAsia="sk-SK"/>
                              </w:rPr>
                              <w:drawing>
                                <wp:inline distT="0" distB="0" distL="0" distR="0" wp14:anchorId="53022930" wp14:editId="14F3046F">
                                  <wp:extent cx="1068070" cy="2413593"/>
                                  <wp:effectExtent l="0" t="0" r="0" b="6350"/>
                                  <wp:docPr id="61" name="Obrázok 24" descr="C:\Users\user\Downloads\278006752_718006269192059_3293066598180715798_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wnloads\278006752_718006269192059_3293066598180715798_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2413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0" type="#_x0000_t202" style="position:absolute;left:0;text-align:left;margin-left:37.1pt;margin-top:21.15pt;width:99pt;height:20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" fillcolor="white [3201]" strokecolor="white [3212]" strokeweight=".5pt">
                <v:textbox>
                  <w:txbxContent>
                    <w:p w:rsidR="00ED21D0" w:rsidRDefault="00ED21D0">
                      <w:r w:rsidRPr="001256DA">
                        <w:rPr>
                          <w:noProof/>
                          <w:sz w:val="28"/>
                          <w:lang w:eastAsia="sk-SK"/>
                        </w:rPr>
                        <w:drawing>
                          <wp:inline distT="0" distB="0" distL="0" distR="0" wp14:anchorId="53022930" wp14:editId="14F3046F">
                            <wp:extent cx="1068070" cy="2413593"/>
                            <wp:effectExtent l="0" t="0" r="0" b="6350"/>
                            <wp:docPr id="61" name="Obrázok 24" descr="C:\Users\user\Downloads\278006752_718006269192059_3293066598180715798_n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wnloads\278006752_718006269192059_3293066598180715798_n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241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2AA"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</w:t>
      </w:r>
    </w:p>
    <w:p w:rsidR="00057417" w:rsidRPr="00F264D9" w:rsidRDefault="00D63EFB" w:rsidP="00F264D9">
      <w:pPr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2596</wp:posOffset>
                </wp:positionH>
                <wp:positionV relativeFrom="paragraph">
                  <wp:posOffset>3859405</wp:posOffset>
                </wp:positionV>
                <wp:extent cx="1623701" cy="1318260"/>
                <wp:effectExtent l="0" t="0" r="14605" b="1524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701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FB" w:rsidRDefault="00D63EFB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341690" cy="1341690"/>
                                  <wp:effectExtent l="0" t="0" r="0" b="0"/>
                                  <wp:docPr id="72" name="Obrázek 72" descr="439 Anemone Flower Drawing Photos - Free &amp; Royalty-Free Stock Photos from 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39 Anemone Flower Drawing Photos - Free &amp; Royalty-Free Stock Photos from 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742" cy="1343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" o:spid="_x0000_s1031" type="#_x0000_t202" style="position:absolute;margin-left:91.55pt;margin-top:303.9pt;width:127.85pt;height:10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" fillcolor="white [3201]" strokecolor="white [3212]" strokeweight=".5pt">
                <v:textbox>
                  <w:txbxContent>
                    <w:p w:rsidR="00D63EFB" w:rsidRDefault="00D63EFB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341690" cy="1341690"/>
                            <wp:effectExtent l="0" t="0" r="0" b="0"/>
                            <wp:docPr id="72" name="Obrázek 72" descr="439 Anemone Flower Drawing Photos - Free &amp; Royalty-Free Stock Photos from 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39 Anemone Flower Drawing Photos - Free &amp; Royalty-Free Stock Photos from 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742" cy="1343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85D"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84BFF" wp14:editId="58B85133">
                <wp:simplePos x="0" y="0"/>
                <wp:positionH relativeFrom="column">
                  <wp:posOffset>2962617</wp:posOffset>
                </wp:positionH>
                <wp:positionV relativeFrom="paragraph">
                  <wp:posOffset>443230</wp:posOffset>
                </wp:positionV>
                <wp:extent cx="1499577" cy="2167597"/>
                <wp:effectExtent l="0" t="0" r="24765" b="2349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577" cy="2167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59E" w:rsidRDefault="005D485D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3E6AF46" wp14:editId="53DF0205">
                                  <wp:extent cx="8583813" cy="4015495"/>
                                  <wp:effectExtent l="0" t="0" r="8255" b="4445"/>
                                  <wp:docPr id="69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z názvu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3813" cy="401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3" o:spid="_x0000_s1032" type="#_x0000_t202" style="position:absolute;margin-left:233.3pt;margin-top:34.9pt;width:118.1pt;height:17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" fillcolor="white [3201]" strokecolor="white [3212]" strokeweight=".5pt">
                <v:textbox>
                  <w:txbxContent>
                    <w:p w:rsidR="00F8159E" w:rsidRDefault="005D485D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3E6AF46" wp14:editId="53DF0205">
                            <wp:extent cx="8583813" cy="4015495"/>
                            <wp:effectExtent l="0" t="0" r="8255" b="4445"/>
                            <wp:docPr id="69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z názvu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3813" cy="4015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59E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445DD" wp14:editId="59590381">
                <wp:simplePos x="0" y="0"/>
                <wp:positionH relativeFrom="column">
                  <wp:posOffset>989330</wp:posOffset>
                </wp:positionH>
                <wp:positionV relativeFrom="paragraph">
                  <wp:posOffset>3857625</wp:posOffset>
                </wp:positionV>
                <wp:extent cx="1341120" cy="1318260"/>
                <wp:effectExtent l="0" t="0" r="11430" b="1524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59E" w:rsidRDefault="00F81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4" o:spid="_x0000_s1033" type="#_x0000_t202" style="position:absolute;margin-left:77.9pt;margin-top:303.75pt;width:105.6pt;height:10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" fillcolor="white [3201]" strokecolor="white [3212]" strokeweight=".5pt">
                <v:textbox>
                  <w:txbxContent>
                    <w:p w:rsidR="00F8159E" w:rsidRDefault="00F8159E"/>
                  </w:txbxContent>
                </v:textbox>
              </v:shape>
            </w:pict>
          </mc:Fallback>
        </mc:AlternateContent>
      </w:r>
      <w:r w:rsidR="00301758"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A2D85" wp14:editId="63A130E3">
                <wp:simplePos x="0" y="0"/>
                <wp:positionH relativeFrom="column">
                  <wp:posOffset>1164590</wp:posOffset>
                </wp:positionH>
                <wp:positionV relativeFrom="paragraph">
                  <wp:posOffset>3773805</wp:posOffset>
                </wp:positionV>
                <wp:extent cx="1584960" cy="1420495"/>
                <wp:effectExtent l="0" t="0" r="15240" b="2730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42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58" w:rsidRDefault="00301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0" o:spid="_x0000_s1034" type="#_x0000_t202" style="position:absolute;margin-left:91.7pt;margin-top:297.15pt;width:124.8pt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" fillcolor="white [3201]" strokecolor="white [3212]" strokeweight=".5pt">
                <v:textbox>
                  <w:txbxContent>
                    <w:p w:rsidR="00301758" w:rsidRDefault="00301758"/>
                  </w:txbxContent>
                </v:textbox>
              </v:shape>
            </w:pict>
          </mc:Fallback>
        </mc:AlternateContent>
      </w:r>
      <w:r w:rsidR="009D694B"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D720C" wp14:editId="7F6CFA51">
                <wp:simplePos x="0" y="0"/>
                <wp:positionH relativeFrom="column">
                  <wp:posOffset>-69850</wp:posOffset>
                </wp:positionH>
                <wp:positionV relativeFrom="paragraph">
                  <wp:posOffset>2333625</wp:posOffset>
                </wp:positionV>
                <wp:extent cx="1607820" cy="2712720"/>
                <wp:effectExtent l="0" t="0" r="11430" b="1143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4B" w:rsidRDefault="009D6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35" type="#_x0000_t202" style="position:absolute;margin-left:-5.5pt;margin-top:183.75pt;width:126.6pt;height:2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" fillcolor="white [3201]" strokecolor="white [3212]" strokeweight=".5pt">
                <v:textbox>
                  <w:txbxContent>
                    <w:p w:rsidR="009D694B" w:rsidRDefault="009D694B"/>
                  </w:txbxContent>
                </v:textbox>
              </v:shape>
            </w:pict>
          </mc:Fallback>
        </mc:AlternateContent>
      </w:r>
      <w:r w:rsidR="00ED21D0" w:rsidRPr="00C14BFE">
        <w:rPr>
          <w:rFonts w:ascii="Arial" w:hAnsi="Arial" w:cs="Arial"/>
          <w:b/>
          <w:bCs/>
          <w:noProof/>
          <w:color w:val="92D050"/>
          <w:sz w:val="44"/>
          <w:szCs w:val="40"/>
          <w:shd w:val="clear" w:color="auto" w:fill="FFFFFF"/>
          <w:lang w:eastAsia="sk-SK"/>
        </w:rPr>
        <w:drawing>
          <wp:anchor distT="0" distB="0" distL="114300" distR="114300" simplePos="0" relativeHeight="251645952" behindDoc="1" locked="0" layoutInCell="1" allowOverlap="1" wp14:anchorId="12CBEBF7" wp14:editId="342823FE">
            <wp:simplePos x="0" y="0"/>
            <wp:positionH relativeFrom="column">
              <wp:posOffset>3069590</wp:posOffset>
            </wp:positionH>
            <wp:positionV relativeFrom="paragraph">
              <wp:posOffset>2615565</wp:posOffset>
            </wp:positionV>
            <wp:extent cx="1104900" cy="2427605"/>
            <wp:effectExtent l="0" t="0" r="0" b="0"/>
            <wp:wrapNone/>
            <wp:docPr id="18" name="Obrázok 18" descr="C:\Users\user\Desktop\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D0" w:rsidRPr="00C14BFE">
        <w:rPr>
          <w:noProof/>
          <w:sz w:val="28"/>
          <w:lang w:eastAsia="sk-SK"/>
        </w:rPr>
        <w:drawing>
          <wp:anchor distT="0" distB="0" distL="114300" distR="114300" simplePos="0" relativeHeight="251641856" behindDoc="1" locked="0" layoutInCell="1" allowOverlap="1" wp14:anchorId="02F9A922" wp14:editId="3EDA395F">
            <wp:simplePos x="0" y="0"/>
            <wp:positionH relativeFrom="column">
              <wp:posOffset>1734185</wp:posOffset>
            </wp:positionH>
            <wp:positionV relativeFrom="paragraph">
              <wp:posOffset>1397635</wp:posOffset>
            </wp:positionV>
            <wp:extent cx="1249045" cy="2367915"/>
            <wp:effectExtent l="0" t="0" r="825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an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DA"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                     </w:t>
      </w:r>
      <w:r w:rsidR="005D485D">
        <w:rPr>
          <w:noProof/>
          <w:lang w:eastAsia="sk-SK"/>
        </w:rPr>
        <w:drawing>
          <wp:inline distT="0" distB="0" distL="0" distR="0" wp14:anchorId="4B3CC284" wp14:editId="74FF1AE4">
            <wp:extent cx="1107599" cy="137160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zo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50" cy="13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ADA"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                    </w:t>
      </w:r>
      <w:r w:rsidR="00057417" w:rsidRPr="00845ADA">
        <w:rPr>
          <w:rFonts w:ascii="Arial" w:hAnsi="Arial" w:cs="Arial"/>
          <w:b/>
          <w:bCs/>
          <w:color w:val="2E90DA"/>
          <w:sz w:val="44"/>
          <w:szCs w:val="40"/>
          <w:shd w:val="clear" w:color="auto" w:fill="FFFFFF"/>
        </w:rPr>
        <w:br w:type="page"/>
      </w:r>
    </w:p>
    <w:p w:rsidR="00057417" w:rsidRDefault="00057417" w:rsidP="00057417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  <w:r>
        <w:rPr>
          <w:sz w:val="36"/>
          <w:szCs w:val="48"/>
        </w:rPr>
        <w:lastRenderedPageBreak/>
        <w:t xml:space="preserve">                                                                   </w:t>
      </w:r>
    </w:p>
    <w:p w:rsidR="00325D52" w:rsidRDefault="00325D52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325D52" w:rsidRPr="0045355B" w:rsidRDefault="00325D52" w:rsidP="00325D52">
      <w:pPr>
        <w:rPr>
          <w:rFonts w:ascii="Arial" w:hAnsi="Arial" w:cs="Arial"/>
          <w:b/>
          <w:bCs/>
          <w:color w:val="2E74B5" w:themeColor="accent1" w:themeShade="BF"/>
          <w:sz w:val="48"/>
          <w:szCs w:val="40"/>
          <w:shd w:val="clear" w:color="auto" w:fill="FFFFFF"/>
        </w:rPr>
      </w:pPr>
      <w:r w:rsidRPr="0045355B">
        <w:rPr>
          <w:rFonts w:ascii="Arial" w:hAnsi="Arial" w:cs="Arial"/>
          <w:b/>
          <w:bCs/>
          <w:color w:val="2E74B5" w:themeColor="accent1" w:themeShade="BF"/>
          <w:sz w:val="48"/>
          <w:szCs w:val="40"/>
          <w:shd w:val="clear" w:color="auto" w:fill="FFFFFF"/>
        </w:rPr>
        <w:t>Redakčný tím</w:t>
      </w:r>
      <w:r w:rsidR="00CC0A32" w:rsidRPr="0045355B">
        <w:rPr>
          <w:rFonts w:ascii="Arial" w:hAnsi="Arial" w:cs="Arial"/>
          <w:b/>
          <w:bCs/>
          <w:color w:val="2E74B5" w:themeColor="accent1" w:themeShade="BF"/>
          <w:sz w:val="48"/>
          <w:szCs w:val="40"/>
          <w:shd w:val="clear" w:color="auto" w:fill="FFFFFF"/>
        </w:rPr>
        <w:t>:</w:t>
      </w:r>
    </w:p>
    <w:p w:rsidR="00CC0A32" w:rsidRDefault="00BD3ADA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Šéfredaktor: V. </w:t>
      </w:r>
      <w:r w:rsidR="00CC0A32" w:rsidRPr="00CC0A32">
        <w:rPr>
          <w:rFonts w:cs="Times New Roman"/>
          <w:bCs/>
          <w:sz w:val="28"/>
          <w:szCs w:val="28"/>
          <w:shd w:val="clear" w:color="auto" w:fill="FFFFFF"/>
        </w:rPr>
        <w:t>Luščáková</w:t>
      </w:r>
    </w:p>
    <w:p w:rsidR="00CC0A32" w:rsidRPr="00CC0A32" w:rsidRDefault="00CC0A32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:rsidR="00CC0A32" w:rsidRDefault="00CC0A32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CC0A32">
        <w:rPr>
          <w:rFonts w:cs="Times New Roman"/>
          <w:bCs/>
          <w:sz w:val="28"/>
          <w:szCs w:val="28"/>
          <w:shd w:val="clear" w:color="auto" w:fill="FFFFFF"/>
        </w:rPr>
        <w:t>Redaktor: J.</w:t>
      </w:r>
      <w:r w:rsidR="00BD3ADA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C0A32">
        <w:rPr>
          <w:rFonts w:cs="Times New Roman"/>
          <w:bCs/>
          <w:sz w:val="28"/>
          <w:szCs w:val="28"/>
          <w:shd w:val="clear" w:color="auto" w:fill="FFFFFF"/>
        </w:rPr>
        <w:t>Demková</w:t>
      </w:r>
      <w:proofErr w:type="spellEnd"/>
    </w:p>
    <w:p w:rsidR="00CC0A32" w:rsidRPr="00CC0A32" w:rsidRDefault="00CC0A32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:rsidR="008C6AAE" w:rsidRDefault="00CC0A32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CC0A32">
        <w:rPr>
          <w:rFonts w:cs="Times New Roman"/>
          <w:bCs/>
          <w:sz w:val="28"/>
          <w:szCs w:val="28"/>
          <w:shd w:val="clear" w:color="auto" w:fill="FFFFFF"/>
        </w:rPr>
        <w:t>Redak</w:t>
      </w:r>
      <w:r w:rsidR="008C6AAE">
        <w:rPr>
          <w:rFonts w:cs="Times New Roman"/>
          <w:bCs/>
          <w:sz w:val="28"/>
          <w:szCs w:val="28"/>
          <w:shd w:val="clear" w:color="auto" w:fill="FFFFFF"/>
        </w:rPr>
        <w:t xml:space="preserve">tor: J. </w:t>
      </w:r>
      <w:proofErr w:type="spellStart"/>
      <w:r w:rsidR="008C6AAE">
        <w:rPr>
          <w:rFonts w:cs="Times New Roman"/>
          <w:bCs/>
          <w:sz w:val="28"/>
          <w:szCs w:val="28"/>
          <w:shd w:val="clear" w:color="auto" w:fill="FFFFFF"/>
        </w:rPr>
        <w:t>Maliňáková</w:t>
      </w:r>
      <w:proofErr w:type="spellEnd"/>
    </w:p>
    <w:p w:rsidR="008C6AAE" w:rsidRDefault="008C6AAE">
      <w:pPr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br w:type="page"/>
      </w:r>
    </w:p>
    <w:p w:rsidR="008C6AAE" w:rsidRDefault="008C6AAE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:rsidR="008C6AAE" w:rsidRDefault="008C6AAE" w:rsidP="008C6AAE">
      <w:pPr>
        <w:ind w:right="-723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597168</wp:posOffset>
                </wp:positionV>
                <wp:extent cx="3459480" cy="2675823"/>
                <wp:effectExtent l="0" t="0" r="26670" b="1079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67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AE" w:rsidRDefault="006F4C53" w:rsidP="008C6AA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itát na záver </w:t>
                            </w:r>
                            <w:r w:rsidRPr="006F4C53">
                              <w:rPr>
                                <w:sz w:val="36"/>
                              </w:rPr>
                              <w:sym w:font="Wingdings" w:char="F04A"/>
                            </w:r>
                          </w:p>
                          <w:p w:rsidR="006F4C53" w:rsidRPr="006F4C53" w:rsidRDefault="006F4C53" w:rsidP="006F4C5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222222"/>
                                <w:sz w:val="28"/>
                                <w:szCs w:val="24"/>
                                <w:lang w:eastAsia="sk-SK"/>
                              </w:rPr>
                            </w:pPr>
                            <w:r w:rsidRPr="006F4C53">
                              <w:rPr>
                                <w:rFonts w:eastAsia="Times New Roman" w:cs="Times New Roman"/>
                                <w:color w:val="222222"/>
                                <w:sz w:val="28"/>
                                <w:szCs w:val="24"/>
                                <w:lang w:eastAsia="sk-SK"/>
                              </w:rPr>
                              <w:t>Jar je nemožné nemilovať. Dáva život a nádej na šťastie, ale čo môžem povedať, jar je šťastie. Jar udrie svojou krásou. Nie je nič krajšie ako uvedomiť si, že život okolo kypí. Ráno sa zobudíte - a vidíte, ako cez noc rozkvitli listy na stromoch, idete domov z práce - a pochopíte, že vtáky sa už vrátili z juhu. Mimochodom, o práci ... Tu je to na jar, zdá sa to zbytočné! Asi nie nadarmo je veľa jarných prázdnin a víkendov.</w:t>
                            </w:r>
                          </w:p>
                          <w:p w:rsidR="006F4C53" w:rsidRPr="006F4C53" w:rsidRDefault="006F4C53" w:rsidP="008C6AAE">
                            <w:pPr>
                              <w:jc w:val="center"/>
                              <w:rPr>
                                <w:rFonts w:cs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36" type="#_x0000_t202" style="position:absolute;margin-left:-21.55pt;margin-top:47pt;width:272.4pt;height:210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" fillcolor="white [3201]" strokecolor="white [3212]" strokeweight=".5pt">
                <v:textbox>
                  <w:txbxContent>
                    <w:p w:rsidR="008C6AAE" w:rsidRDefault="006F4C53" w:rsidP="008C6AA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itát na záver </w:t>
                      </w:r>
                      <w:r w:rsidRPr="006F4C53">
                        <w:rPr>
                          <w:sz w:val="36"/>
                        </w:rPr>
                        <w:sym w:font="Wingdings" w:char="F04A"/>
                      </w:r>
                    </w:p>
                    <w:p w:rsidR="006F4C53" w:rsidRPr="006F4C53" w:rsidRDefault="006F4C53" w:rsidP="006F4C5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222222"/>
                          <w:sz w:val="28"/>
                          <w:szCs w:val="24"/>
                          <w:lang w:eastAsia="sk-SK"/>
                        </w:rPr>
                      </w:pPr>
                      <w:r w:rsidRPr="006F4C53">
                        <w:rPr>
                          <w:rFonts w:eastAsia="Times New Roman" w:cs="Times New Roman"/>
                          <w:color w:val="222222"/>
                          <w:sz w:val="28"/>
                          <w:szCs w:val="24"/>
                          <w:lang w:eastAsia="sk-SK"/>
                        </w:rPr>
                        <w:t>Jar je nemožné nemilovať. Dáva život a nádej na šťastie, ale čo môžem povedať, jar je šťastie. Jar udrie svojou krásou. Nie je nič krajšie ako uvedomiť si, že život okolo kypí. Ráno sa zobudíte - a vidíte, ako cez noc rozkvitli listy na stromoch, idete domov z práce - a pochopíte, že vtáky sa už vrátili z juhu. Mimochodom, o práci ... Tu je to na jar, zdá sa to zbytočné! Asi nie nadarmo je veľa jarných prázdnin a víkendov.</w:t>
                      </w:r>
                    </w:p>
                    <w:p w:rsidR="006F4C53" w:rsidRPr="006F4C53" w:rsidRDefault="006F4C53" w:rsidP="008C6AAE">
                      <w:pPr>
                        <w:jc w:val="center"/>
                        <w:rPr>
                          <w:rFonts w:cs="Times New Roman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Cs/>
          <w:sz w:val="28"/>
          <w:szCs w:val="28"/>
          <w:shd w:val="clear" w:color="auto" w:fill="FFFFFF"/>
        </w:rPr>
        <w:br w:type="page"/>
      </w:r>
      <w:bookmarkStart w:id="0" w:name="_GoBack"/>
      <w:bookmarkEnd w:id="0"/>
      <w:r>
        <w:rPr>
          <w:noProof/>
          <w:sz w:val="36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3AD386" wp14:editId="24D17DC5">
                <wp:simplePos x="0" y="0"/>
                <wp:positionH relativeFrom="column">
                  <wp:posOffset>4644390</wp:posOffset>
                </wp:positionH>
                <wp:positionV relativeFrom="paragraph">
                  <wp:posOffset>-170180</wp:posOffset>
                </wp:positionV>
                <wp:extent cx="4539965" cy="5707118"/>
                <wp:effectExtent l="0" t="0" r="13335" b="2730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965" cy="5707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AE" w:rsidRPr="002571F5" w:rsidRDefault="008C6AAE" w:rsidP="008C6AAE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2571F5">
                              <w:rPr>
                                <w:sz w:val="40"/>
                                <w:szCs w:val="48"/>
                              </w:rPr>
                              <w:t>OBSAH</w:t>
                            </w:r>
                          </w:p>
                          <w:p w:rsidR="008C6AAE" w:rsidRDefault="008C6AAE" w:rsidP="008C6AA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571F5">
                              <w:rPr>
                                <w:szCs w:val="36"/>
                              </w:rPr>
                              <w:t xml:space="preserve">1. </w:t>
                            </w: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Definícia ............................................................................................3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2. Veľkonočné symboly.........................................................................3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3. Veľkonočný týždeň............................................................................5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4. Tradičné veľkonočné jedlá.................................................................7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5. Osemsmerovka.................................................................................11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6. Omaľovánky.....................................................................................12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7. Zaujímavosti o jari...........................................................................13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8. Prvé jarné kvety...............................................................................14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9. Rozhovor s R. Burčákom.................................................................15</w:t>
                            </w:r>
                          </w:p>
                          <w:p w:rsidR="008C6AAE" w:rsidRDefault="008C6AAE" w:rsidP="008C6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7" type="#_x0000_t202" style="position:absolute;margin-left:365.7pt;margin-top:-13.4pt;width:357.5pt;height:44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" fillcolor="white [3201]" strokecolor="white [3212]" strokeweight=".5pt">
                <v:textbox>
                  <w:txbxContent>
                    <w:p w:rsidR="008C6AAE" w:rsidRPr="002571F5" w:rsidRDefault="008C6AAE" w:rsidP="008C6AAE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 w:rsidRPr="002571F5">
                        <w:rPr>
                          <w:sz w:val="40"/>
                          <w:szCs w:val="48"/>
                        </w:rPr>
                        <w:t>OBSAH</w:t>
                      </w:r>
                    </w:p>
                    <w:p w:rsidR="008C6AAE" w:rsidRDefault="008C6AAE" w:rsidP="008C6AAE">
                      <w:pPr>
                        <w:rPr>
                          <w:sz w:val="28"/>
                        </w:rPr>
                      </w:pP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571F5">
                        <w:rPr>
                          <w:szCs w:val="36"/>
                        </w:rPr>
                        <w:t xml:space="preserve">1. </w:t>
                      </w:r>
                      <w:r w:rsidRPr="00212EF5">
                        <w:rPr>
                          <w:color w:val="000000" w:themeColor="text1"/>
                          <w:szCs w:val="36"/>
                        </w:rPr>
                        <w:t>Definícia ............................................................................................3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2. Veľkonočné symboly.........................................................................3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3. Veľkonočný týždeň............................................................................5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4. Tradičné veľkonočné jedlá.................................................................7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5. Osemsmerovka.................................................................................11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6. Omaľovánky.....................................................................................12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7. Zaujímavosti o jari...........................................................................13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8. Prvé jarné kvety...............................................................................14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9. Rozhovor s R. Burčákom.................................................................15</w:t>
                      </w:r>
                    </w:p>
                    <w:p w:rsidR="008C6AAE" w:rsidRDefault="008C6AAE" w:rsidP="008C6AAE"/>
                  </w:txbxContent>
                </v:textbox>
              </v:shape>
            </w:pict>
          </mc:Fallback>
        </mc:AlternateContent>
      </w:r>
    </w:p>
    <w:p w:rsidR="008C6AAE" w:rsidRPr="002571F5" w:rsidRDefault="008C6AAE" w:rsidP="008C6AAE">
      <w:pPr>
        <w:spacing w:line="276" w:lineRule="auto"/>
        <w:jc w:val="both"/>
        <w:rPr>
          <w:rFonts w:ascii="Arial" w:hAnsi="Arial" w:cs="Arial"/>
          <w:b/>
          <w:bCs/>
          <w:i/>
          <w:color w:val="92D050"/>
          <w:sz w:val="44"/>
          <w:szCs w:val="40"/>
          <w:shd w:val="clear" w:color="auto" w:fill="FFFFFF"/>
        </w:rPr>
      </w:pPr>
      <w:r w:rsidRPr="002571F5">
        <w:rPr>
          <w:rFonts w:ascii="Arial" w:hAnsi="Arial" w:cs="Arial"/>
          <w:b/>
          <w:bCs/>
          <w:i/>
          <w:color w:val="92D050"/>
          <w:sz w:val="44"/>
          <w:szCs w:val="40"/>
          <w:shd w:val="clear" w:color="auto" w:fill="FFFFFF"/>
        </w:rPr>
        <w:lastRenderedPageBreak/>
        <w:t xml:space="preserve">Veľká noc </w:t>
      </w:r>
    </w:p>
    <w:p w:rsidR="008C6AAE" w:rsidRPr="00212EF5" w:rsidRDefault="008C6AAE" w:rsidP="008C6AAE">
      <w:pPr>
        <w:spacing w:line="276" w:lineRule="auto"/>
        <w:jc w:val="both"/>
        <w:rPr>
          <w:rFonts w:cs="Times New Roman"/>
          <w:b/>
          <w:bCs/>
          <w:color w:val="92D050"/>
          <w:szCs w:val="24"/>
          <w:shd w:val="clear" w:color="auto" w:fill="FFFFFF"/>
        </w:rPr>
      </w:pPr>
      <w:r w:rsidRPr="002571F5">
        <w:rPr>
          <w:rFonts w:cs="Times New Roman"/>
          <w:bCs/>
          <w:color w:val="92D050"/>
          <w:sz w:val="28"/>
          <w:szCs w:val="24"/>
          <w:shd w:val="clear" w:color="auto" w:fill="FFFFFF"/>
        </w:rPr>
        <w:t>Veľkonočné sviatky</w:t>
      </w:r>
      <w:r>
        <w:rPr>
          <w:rFonts w:cs="Times New Roman"/>
          <w:color w:val="92D050"/>
          <w:sz w:val="28"/>
          <w:szCs w:val="24"/>
          <w:shd w:val="clear" w:color="auto" w:fill="FFFFFF"/>
        </w:rPr>
        <w:t xml:space="preserve"> </w:t>
      </w:r>
      <w:r w:rsidRPr="00212EF5">
        <w:rPr>
          <w:rFonts w:cs="Times New Roman"/>
          <w:szCs w:val="24"/>
          <w:shd w:val="clear" w:color="auto" w:fill="FFFFFF"/>
        </w:rPr>
        <w:t xml:space="preserve">alebo </w:t>
      </w:r>
      <w:proofErr w:type="spellStart"/>
      <w:r w:rsidRPr="00212EF5">
        <w:rPr>
          <w:rFonts w:cs="Times New Roman"/>
          <w:bCs/>
          <w:szCs w:val="24"/>
          <w:shd w:val="clear" w:color="auto" w:fill="FFFFFF"/>
        </w:rPr>
        <w:t>Pascha</w:t>
      </w:r>
      <w:proofErr w:type="spellEnd"/>
      <w:r w:rsidRPr="00212EF5">
        <w:rPr>
          <w:rFonts w:cs="Times New Roman"/>
          <w:szCs w:val="24"/>
          <w:shd w:val="clear" w:color="auto" w:fill="FFFFFF"/>
        </w:rPr>
        <w:t xml:space="preserve">, je najvýznamnejší </w:t>
      </w:r>
      <w:hyperlink r:id="rId16" w:tooltip="Kresťanstvo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kresťanský</w:t>
        </w:r>
      </w:hyperlink>
      <w:r w:rsidRPr="00212EF5">
        <w:rPr>
          <w:rFonts w:cs="Times New Roman"/>
          <w:szCs w:val="24"/>
          <w:shd w:val="clear" w:color="auto" w:fill="FFFFFF"/>
        </w:rPr>
        <w:t xml:space="preserve"> sviatok, ktorý pripadá na marec alebo apríl. Veľká noc je pre kresťanov oslavou </w:t>
      </w:r>
      <w:hyperlink r:id="rId17" w:tooltip="Zmŕtvychvstanie Pána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zmŕtvychvstania</w:t>
        </w:r>
      </w:hyperlink>
      <w:r w:rsidRPr="00212EF5">
        <w:rPr>
          <w:rFonts w:cs="Times New Roman"/>
          <w:szCs w:val="24"/>
          <w:shd w:val="clear" w:color="auto" w:fill="FFFFFF"/>
        </w:rPr>
        <w:t xml:space="preserve"> (vzkriesenia) </w:t>
      </w:r>
      <w:hyperlink r:id="rId18" w:tooltip="Ježiš Kristus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Ježiša Krista</w:t>
        </w:r>
      </w:hyperlink>
      <w:r w:rsidRPr="00212EF5">
        <w:rPr>
          <w:rFonts w:cs="Times New Roman"/>
          <w:szCs w:val="24"/>
          <w:shd w:val="clear" w:color="auto" w:fill="FFFFFF"/>
        </w:rPr>
        <w:t xml:space="preserve"> po jeho smrti na </w:t>
      </w:r>
      <w:hyperlink r:id="rId19" w:tooltip="Kristov kríž (stránka neexistuje)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kríži</w:t>
        </w:r>
      </w:hyperlink>
      <w:r w:rsidRPr="00212EF5">
        <w:rPr>
          <w:rFonts w:cs="Times New Roman"/>
          <w:szCs w:val="24"/>
          <w:shd w:val="clear" w:color="auto" w:fill="FFFFFF"/>
        </w:rPr>
        <w:t xml:space="preserve">. Udalosti Veľkej noci a ich interpretácia úzko súvisia s významným židovským sviatkom </w:t>
      </w:r>
      <w:hyperlink r:id="rId20" w:tooltip="Pesach" w:history="1">
        <w:proofErr w:type="spellStart"/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Pesach</w:t>
        </w:r>
        <w:proofErr w:type="spellEnd"/>
      </w:hyperlink>
      <w:r w:rsidRPr="00212EF5">
        <w:rPr>
          <w:rFonts w:cs="Times New Roman"/>
          <w:szCs w:val="24"/>
          <w:shd w:val="clear" w:color="auto" w:fill="FFFFFF"/>
        </w:rPr>
        <w:t xml:space="preserve">, ktorý sa slávi zhruba v rovnakej dobe. </w:t>
      </w:r>
    </w:p>
    <w:p w:rsidR="008C6AAE" w:rsidRPr="00212EF5" w:rsidRDefault="008C6AAE" w:rsidP="008C6AAE">
      <w:pPr>
        <w:spacing w:line="276" w:lineRule="auto"/>
        <w:jc w:val="both"/>
        <w:rPr>
          <w:rFonts w:cs="Times New Roman"/>
          <w:szCs w:val="24"/>
          <w:shd w:val="clear" w:color="auto" w:fill="FFFFFF"/>
        </w:rPr>
      </w:pPr>
      <w:r w:rsidRPr="00212EF5">
        <w:rPr>
          <w:rFonts w:cs="Times New Roman"/>
          <w:szCs w:val="24"/>
          <w:shd w:val="clear" w:color="auto" w:fill="FFFFFF"/>
        </w:rPr>
        <w:t xml:space="preserve">V prostredí </w:t>
      </w:r>
      <w:hyperlink r:id="rId21" w:tooltip="Gréckokatolícka cirkev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Gréckokatolíckej</w:t>
        </w:r>
      </w:hyperlink>
      <w:r w:rsidRPr="00212EF5">
        <w:rPr>
          <w:rFonts w:cs="Times New Roman"/>
          <w:szCs w:val="24"/>
          <w:shd w:val="clear" w:color="auto" w:fill="FFFFFF"/>
        </w:rPr>
        <w:t xml:space="preserve"> a </w:t>
      </w:r>
      <w:hyperlink r:id="rId22" w:tooltip="Pravoslávna cirkev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pravoslávnej</w:t>
        </w:r>
      </w:hyperlink>
      <w:r w:rsidRPr="00212EF5">
        <w:rPr>
          <w:rFonts w:cs="Times New Roman"/>
          <w:szCs w:val="24"/>
          <w:shd w:val="clear" w:color="auto" w:fill="FFFFFF"/>
        </w:rPr>
        <w:t xml:space="preserve"> cirkvi sa pre tento sviatok používa takmer výlučne názov </w:t>
      </w:r>
      <w:proofErr w:type="spellStart"/>
      <w:r w:rsidRPr="00212EF5">
        <w:rPr>
          <w:rFonts w:cs="Times New Roman"/>
          <w:szCs w:val="24"/>
          <w:shd w:val="clear" w:color="auto" w:fill="FFFFFF"/>
        </w:rPr>
        <w:t>Pascha</w:t>
      </w:r>
      <w:proofErr w:type="spellEnd"/>
      <w:r w:rsidRPr="00212EF5">
        <w:rPr>
          <w:rFonts w:cs="Times New Roman"/>
          <w:szCs w:val="24"/>
          <w:shd w:val="clear" w:color="auto" w:fill="FFFFFF"/>
        </w:rPr>
        <w:t>.</w:t>
      </w:r>
      <w:r w:rsidRPr="00212EF5">
        <w:rPr>
          <w:rFonts w:cs="Times New Roman"/>
          <w:color w:val="202122"/>
          <w:szCs w:val="24"/>
          <w:shd w:val="clear" w:color="auto" w:fill="FFFFFF"/>
        </w:rPr>
        <w:t xml:space="preserve"> Kresťanské oslavy Veľkej noci sa v </w:t>
      </w:r>
      <w:hyperlink r:id="rId23" w:tooltip="Nový zákon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Novom zákone</w:t>
        </w:r>
      </w:hyperlink>
      <w:r w:rsidRPr="00212EF5">
        <w:rPr>
          <w:rFonts w:cs="Times New Roman"/>
          <w:szCs w:val="24"/>
          <w:shd w:val="clear" w:color="auto" w:fill="FFFFFF"/>
        </w:rPr>
        <w:t xml:space="preserve"> nespomínajú, najstarším svedectvom o Veľkej noci je homília </w:t>
      </w:r>
      <w:r w:rsidRPr="00212EF5">
        <w:rPr>
          <w:rFonts w:cs="Times New Roman"/>
          <w:iCs/>
          <w:szCs w:val="24"/>
          <w:shd w:val="clear" w:color="auto" w:fill="FFFFFF"/>
        </w:rPr>
        <w:t xml:space="preserve">O </w:t>
      </w:r>
      <w:proofErr w:type="spellStart"/>
      <w:r w:rsidRPr="00212EF5">
        <w:rPr>
          <w:rFonts w:cs="Times New Roman"/>
          <w:iCs/>
          <w:szCs w:val="24"/>
          <w:shd w:val="clear" w:color="auto" w:fill="FFFFFF"/>
        </w:rPr>
        <w:t>Pasche</w:t>
      </w:r>
      <w:proofErr w:type="spellEnd"/>
      <w:r w:rsidRPr="00212EF5">
        <w:rPr>
          <w:rFonts w:cs="Times New Roman"/>
          <w:szCs w:val="24"/>
          <w:shd w:val="clear" w:color="auto" w:fill="FFFFFF"/>
        </w:rPr>
        <w:t xml:space="preserve"> </w:t>
      </w:r>
      <w:hyperlink r:id="rId24" w:tooltip="Meliton Sardský" w:history="1">
        <w:proofErr w:type="spellStart"/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Melitona</w:t>
        </w:r>
        <w:proofErr w:type="spellEnd"/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Sardského</w:t>
        </w:r>
        <w:proofErr w:type="spellEnd"/>
      </w:hyperlink>
      <w:r w:rsidRPr="00212EF5">
        <w:rPr>
          <w:rFonts w:cs="Times New Roman"/>
          <w:szCs w:val="24"/>
          <w:shd w:val="clear" w:color="auto" w:fill="FFFFFF"/>
        </w:rPr>
        <w:t xml:space="preserve"> z </w:t>
      </w:r>
      <w:hyperlink r:id="rId25" w:tooltip="2. storočie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2. storočia</w:t>
        </w:r>
      </w:hyperlink>
      <w:r w:rsidRPr="00212EF5">
        <w:rPr>
          <w:rFonts w:cs="Times New Roman"/>
          <w:szCs w:val="24"/>
          <w:shd w:val="clear" w:color="auto" w:fill="FFFFFF"/>
        </w:rPr>
        <w:t>. Oslavy Veľkej noci sa teda v c</w:t>
      </w:r>
      <w:hyperlink r:id="rId26" w:tooltip="Cirkev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irkvi</w:t>
        </w:r>
      </w:hyperlink>
      <w:r w:rsidRPr="00212EF5">
        <w:rPr>
          <w:rFonts w:cs="Times New Roman"/>
          <w:szCs w:val="24"/>
          <w:shd w:val="clear" w:color="auto" w:fill="FFFFFF"/>
        </w:rPr>
        <w:t xml:space="preserve"> objavili veľmi skoro.</w:t>
      </w:r>
    </w:p>
    <w:p w:rsidR="008C6AAE" w:rsidRDefault="008C6AAE" w:rsidP="008C6AAE">
      <w:pPr>
        <w:jc w:val="both"/>
        <w:rPr>
          <w:rFonts w:cs="Times New Roman"/>
          <w:sz w:val="32"/>
        </w:rPr>
      </w:pPr>
    </w:p>
    <w:p w:rsidR="008C6AAE" w:rsidRPr="002571F5" w:rsidRDefault="008C6AAE" w:rsidP="008C6AAE">
      <w:pPr>
        <w:jc w:val="both"/>
        <w:rPr>
          <w:rFonts w:cs="Times New Roman"/>
          <w:i/>
          <w:sz w:val="32"/>
        </w:rPr>
      </w:pPr>
      <w:r w:rsidRPr="002571F5">
        <w:rPr>
          <w:rFonts w:cs="Times New Roman"/>
          <w:b/>
          <w:i/>
          <w:caps/>
          <w:color w:val="FFFF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EĽKONOČNÉ SYMBOLY</w:t>
      </w:r>
    </w:p>
    <w:p w:rsidR="008C6AAE" w:rsidRDefault="008C6AAE" w:rsidP="008C6AAE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cs="Times New Roman"/>
          <w:b/>
          <w:color w:val="00B050"/>
          <w:sz w:val="28"/>
          <w:szCs w:val="24"/>
        </w:rPr>
        <w:t>Baránok</w:t>
      </w:r>
      <w:r w:rsidRPr="002571F5">
        <w:rPr>
          <w:rFonts w:cs="Times New Roman"/>
          <w:b/>
          <w:color w:val="00B050"/>
          <w:szCs w:val="24"/>
        </w:rPr>
        <w:t xml:space="preserve"> </w:t>
      </w:r>
      <w:r w:rsidRPr="002571F5">
        <w:rPr>
          <w:rFonts w:eastAsia="Times New Roman" w:cs="Times New Roman"/>
          <w:color w:val="202122"/>
          <w:szCs w:val="24"/>
          <w:lang w:eastAsia="sk-SK"/>
        </w:rPr>
        <w:t xml:space="preserve">— </w:t>
      </w:r>
      <w:r w:rsidRPr="00212EF5">
        <w:rPr>
          <w:rFonts w:eastAsia="Times New Roman" w:cs="Times New Roman"/>
          <w:color w:val="202122"/>
          <w:szCs w:val="24"/>
          <w:lang w:eastAsia="sk-SK"/>
        </w:rPr>
        <w:t>symbol baránka sa nachádza už v predkresťanských tradíciách. V židovskej tradícii sa používal ako obetné zviera za hriechy. V kresťanstve je baránok jedným zo symbolov Ježiša</w:t>
      </w:r>
      <w:r w:rsidRPr="00212EF5">
        <w:rPr>
          <w:rFonts w:eastAsia="Times New Roman" w:cs="Times New Roman"/>
          <w:color w:val="202122"/>
          <w:sz w:val="28"/>
          <w:szCs w:val="24"/>
          <w:lang w:eastAsia="sk-SK"/>
        </w:rPr>
        <w:t xml:space="preserve"> </w:t>
      </w:r>
      <w:r w:rsidRPr="00212EF5">
        <w:rPr>
          <w:rFonts w:eastAsia="Times New Roman" w:cs="Times New Roman"/>
          <w:color w:val="202122"/>
          <w:szCs w:val="24"/>
          <w:lang w:eastAsia="sk-SK"/>
        </w:rPr>
        <w:t xml:space="preserve">Krista, lebo obrazne podľa kresťanskej viery on je baránok obetovaný za </w:t>
      </w:r>
      <w:hyperlink r:id="rId27" w:tooltip="Spása" w:history="1">
        <w:r w:rsidRPr="00212EF5">
          <w:rPr>
            <w:rFonts w:eastAsia="Times New Roman" w:cs="Times New Roman"/>
            <w:szCs w:val="24"/>
            <w:u w:val="single"/>
            <w:lang w:eastAsia="sk-SK"/>
          </w:rPr>
          <w:t>spásu</w:t>
        </w:r>
      </w:hyperlink>
      <w:r w:rsidRPr="00212EF5">
        <w:rPr>
          <w:rFonts w:eastAsia="Times New Roman" w:cs="Times New Roman"/>
          <w:color w:val="202122"/>
          <w:szCs w:val="24"/>
          <w:lang w:eastAsia="sk-SK"/>
        </w:rPr>
        <w:t xml:space="preserve"> sveta.</w:t>
      </w:r>
    </w:p>
    <w:p w:rsidR="008C6AAE" w:rsidRDefault="008C6AAE" w:rsidP="008C6AAE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</w:p>
    <w:p w:rsidR="008C6AAE" w:rsidRDefault="008C6AAE" w:rsidP="008C6AAE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</w:p>
    <w:p w:rsidR="008C6AAE" w:rsidRDefault="008C6AAE" w:rsidP="008C6AAE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393D3C" wp14:editId="73EEE403">
                <wp:simplePos x="0" y="0"/>
                <wp:positionH relativeFrom="column">
                  <wp:posOffset>-186690</wp:posOffset>
                </wp:positionH>
                <wp:positionV relativeFrom="paragraph">
                  <wp:posOffset>332105</wp:posOffset>
                </wp:positionV>
                <wp:extent cx="4391025" cy="6195483"/>
                <wp:effectExtent l="0" t="0" r="28575" b="1524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1954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Janinka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>: Máte aj nejaký svoj obľúbený recept, ktorý by ste radi odporúčali našim čitateľom?</w:t>
                            </w:r>
                          </w:p>
                          <w:p w:rsidR="008C6AAE" w:rsidRPr="00212EF5" w:rsidRDefault="008C6AAE" w:rsidP="008C6AAE">
                            <w:pPr>
                              <w:shd w:val="clear" w:color="auto" w:fill="FFFFFF"/>
                              <w:jc w:val="both"/>
                              <w:rPr>
                                <w:rFonts w:cs="Times New Roman"/>
                                <w:color w:val="222222"/>
                                <w:shd w:val="clear" w:color="auto" w:fill="FFFFFF"/>
                              </w:rPr>
                            </w:pPr>
                            <w:r w:rsidRPr="00212EF5">
                              <w:rPr>
                                <w:rFonts w:eastAsia="Times New Roman" w:cs="Times New Roman"/>
                                <w:color w:val="222222"/>
                                <w:szCs w:val="24"/>
                                <w:lang w:eastAsia="sk-SK"/>
                              </w:rPr>
                              <w:t xml:space="preserve">R.B.:  </w:t>
                            </w:r>
                            <w:r w:rsidRPr="00212EF5">
                              <w:rPr>
                                <w:rFonts w:cs="Times New Roman"/>
                                <w:color w:val="222222"/>
                                <w:shd w:val="clear" w:color="auto" w:fill="FFFFFF"/>
                              </w:rPr>
                              <w:t>Na recept sa ma nepýtajte, v tomto období som skôr konzument ako výrobca :-)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Janka: S Veľkou nocou prichádza aj jar. Čo sa Vám najviac páči na tomto ročnom období?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R.B</w:t>
                            </w:r>
                            <w:r w:rsidRPr="00212EF5">
                              <w:rPr>
                                <w:rFonts w:cs="Times New Roman"/>
                                <w:color w:val="000000" w:themeColor="text1"/>
                              </w:rPr>
                              <w:t>.:</w:t>
                            </w:r>
                            <w:r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Každé ročné obdobie má svoje čaro a svoju osobitú atmosféru. Príchodom jari končí zima a už to je pre mňa dobrá správa. A je na nás, ako si ju užijeme. Mne sa na nej páči, že všetko ožíva, svet naokolo rozkvitá, dni sú dlhšie a slnko jasnejšie. A tiež sa teším na prílet lastovičiek.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Janinka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>: Máte nejaký zážitok z oblievačky, o ktorý sa chcete podeliť? Oblialo vás nejaké dievča po tom, ako ste ju obliali, naspäť?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 xml:space="preserve">R.B.: </w:t>
                            </w:r>
                            <w:r w:rsidRPr="00212EF5">
                              <w:rPr>
                                <w:rFonts w:cs="Times New Roman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>Nie, tak na revanš ma nikto neoblial. Tieto zvyky majú svoj symbolický význam a takto ich každý vnímal. Dnes sa to už vytráca a to je škoda. A zážitok? Ten bol a nejeden, nakoniec, ak ste mali za pár hodín obehať celé sídlisko a potom ešte navštíviť rodinu v susednej obci, tak to nudné určite nebolo. Ale bolo to už dávno, takže nič konkrétne ma nenapadá.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Vany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 xml:space="preserve">: Ďakujeme Vám, že ste si našli na nás chvíľku a odpovedali nám na otázk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8" type="#_x0000_t202" style="position:absolute;left:0;text-align:left;margin-left:-14.7pt;margin-top:26.15pt;width:345.75pt;height:48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" filled="f" strokecolor="white [3212]" strokeweight=".5pt">
                <v:textbox>
                  <w:txbxContent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Janinka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>: Máte aj nejaký svoj obľúbený recept, ktorý by ste radi odporúčali našim čitateľom?</w:t>
                      </w:r>
                    </w:p>
                    <w:p w:rsidR="008C6AAE" w:rsidRPr="00212EF5" w:rsidRDefault="008C6AAE" w:rsidP="008C6AAE">
                      <w:pPr>
                        <w:shd w:val="clear" w:color="auto" w:fill="FFFFFF"/>
                        <w:jc w:val="both"/>
                        <w:rPr>
                          <w:rFonts w:cs="Times New Roman"/>
                          <w:color w:val="222222"/>
                          <w:shd w:val="clear" w:color="auto" w:fill="FFFFFF"/>
                        </w:rPr>
                      </w:pPr>
                      <w:r w:rsidRPr="00212EF5">
                        <w:rPr>
                          <w:rFonts w:eastAsia="Times New Roman" w:cs="Times New Roman"/>
                          <w:color w:val="222222"/>
                          <w:szCs w:val="24"/>
                          <w:lang w:eastAsia="sk-SK"/>
                        </w:rPr>
                        <w:t xml:space="preserve">R.B.:  </w:t>
                      </w:r>
                      <w:r w:rsidRPr="00212EF5">
                        <w:rPr>
                          <w:rFonts w:cs="Times New Roman"/>
                          <w:color w:val="222222"/>
                          <w:shd w:val="clear" w:color="auto" w:fill="FFFFFF"/>
                        </w:rPr>
                        <w:t>Na recept sa ma nepýtajte, v tomto období som skôr konzument ako výrobca :-)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>Janka: S Veľkou nocou prichádza aj jar. Čo sa Vám najviac páči na tomto ročnom období?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  <w:color w:val="000000" w:themeColor="text1"/>
                        </w:rPr>
                      </w:pPr>
                      <w:r w:rsidRPr="00212EF5">
                        <w:rPr>
                          <w:rFonts w:cs="Times New Roman"/>
                        </w:rPr>
                        <w:t>R.B</w:t>
                      </w:r>
                      <w:r w:rsidRPr="00212EF5">
                        <w:rPr>
                          <w:rFonts w:cs="Times New Roman"/>
                          <w:color w:val="000000" w:themeColor="text1"/>
                        </w:rPr>
                        <w:t>.:</w:t>
                      </w:r>
                      <w:r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 xml:space="preserve"> Každé ročné obdobie má svoje čaro a svoju osobitú atmosféru. Príchodom jari končí zima a už to je pre mňa dobrá správa. A je na nás, ako si ju užijeme. Mne sa na nej páči, že všetko ožíva, svet naokolo rozkvitá, dni sú dlhšie a slnko jasnejšie. A tiež sa teším na prílet lastovičiek.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Janinka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>: Máte nejaký zážitok z oblievačky, o ktorý sa chcete podeliť? Oblialo vás nejaké dievča po tom, ako ste ju obliali, naspäť?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  <w:color w:val="000000" w:themeColor="text1"/>
                        </w:rPr>
                      </w:pPr>
                      <w:r w:rsidRPr="00212EF5">
                        <w:rPr>
                          <w:rFonts w:cs="Times New Roman"/>
                        </w:rPr>
                        <w:t xml:space="preserve">R.B.: </w:t>
                      </w:r>
                      <w:r w:rsidRPr="00212EF5">
                        <w:rPr>
                          <w:rFonts w:cs="Times New Roman"/>
                          <w:color w:val="222222"/>
                          <w:shd w:val="clear" w:color="auto" w:fill="FFFFFF"/>
                        </w:rPr>
                        <w:t> </w:t>
                      </w:r>
                      <w:r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>Nie, tak na revanš ma nikto neoblial. Tieto zvyky majú svoj symbolický význam a takto ich každý vnímal. Dnes sa to už vytráca a to je škoda. A zážitok? Ten bol a nejeden, nakoniec, ak ste mali za pár hodín obehať celé sídlisko a potom ešte navštíviť rodinu v susednej obci, tak to nudné určite nebolo. Ale bolo to už dávno, takže nič konkrétne ma nenapadá.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Vany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 xml:space="preserve">: Ďakujeme Vám, že ste si našli na nás chvíľku a odpovedali nám na otázky. </w:t>
                      </w:r>
                    </w:p>
                  </w:txbxContent>
                </v:textbox>
              </v:shape>
            </w:pict>
          </mc:Fallback>
        </mc:AlternateContent>
      </w:r>
    </w:p>
    <w:p w:rsidR="008C6AAE" w:rsidRDefault="008C6AAE" w:rsidP="008C6AAE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</w:p>
    <w:p w:rsidR="008C6AAE" w:rsidRDefault="008C6AAE" w:rsidP="008C6AAE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</w:p>
    <w:p w:rsidR="008C6AAE" w:rsidRPr="00212EF5" w:rsidRDefault="008C6AAE" w:rsidP="008C6AAE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</w:p>
    <w:p w:rsidR="008C6AAE" w:rsidRPr="00C175D2" w:rsidRDefault="00057417" w:rsidP="00C175D2">
      <w:pPr>
        <w:jc w:val="both"/>
        <w:rPr>
          <w:rFonts w:ascii="Arial" w:hAnsi="Arial" w:cs="Arial"/>
          <w:bCs/>
          <w:color w:val="92D050"/>
          <w:sz w:val="44"/>
          <w:szCs w:val="40"/>
          <w:shd w:val="clear" w:color="auto" w:fill="FFFFFF"/>
        </w:rPr>
      </w:pPr>
      <w:r w:rsidRPr="00CC0A32">
        <w:rPr>
          <w:rFonts w:ascii="Arial" w:hAnsi="Arial" w:cs="Arial"/>
          <w:bCs/>
          <w:color w:val="92D050"/>
          <w:sz w:val="44"/>
          <w:szCs w:val="40"/>
          <w:shd w:val="clear" w:color="auto" w:fill="FFFFFF"/>
        </w:rPr>
        <w:br w:type="page"/>
      </w:r>
      <w:r w:rsidR="00C175D2" w:rsidRPr="00C175D2">
        <w:rPr>
          <w:rFonts w:eastAsia="Times New Roman" w:cs="Times New Roman"/>
          <w:b/>
          <w:color w:val="00B0F0"/>
          <w:sz w:val="28"/>
          <w:szCs w:val="24"/>
          <w:lang w:eastAsia="sk-SK"/>
        </w:rPr>
        <w:lastRenderedPageBreak/>
        <w:t xml:space="preserve">Rozhovor s p. profesorom R. </w:t>
      </w:r>
      <w:proofErr w:type="spellStart"/>
      <w:r w:rsidR="00C175D2" w:rsidRPr="00C175D2">
        <w:rPr>
          <w:rFonts w:eastAsia="Times New Roman" w:cs="Times New Roman"/>
          <w:b/>
          <w:color w:val="00B0F0"/>
          <w:sz w:val="28"/>
          <w:szCs w:val="24"/>
          <w:lang w:eastAsia="sk-SK"/>
        </w:rPr>
        <w:t>Burčákom</w:t>
      </w:r>
      <w:proofErr w:type="spellEnd"/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  <w:r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A375D" wp14:editId="080AAF59">
                <wp:simplePos x="0" y="0"/>
                <wp:positionH relativeFrom="column">
                  <wp:posOffset>-396240</wp:posOffset>
                </wp:positionH>
                <wp:positionV relativeFrom="paragraph">
                  <wp:posOffset>116840</wp:posOffset>
                </wp:positionV>
                <wp:extent cx="4391129" cy="6039189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129" cy="6039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Vany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>: Pekný deň, pán profesor, chceli by sme sa Vás opýtať pár otázok do nášho školského časopisu. Mali by ste chvíľku?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R.B.: Samozrejme, dievčatá, pýtajte sa.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Janinka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>: Keďže sa blíži Veľkonočné obdobie, tak by nás zaujímalo, či si ešte spomínate na časy, ako ste chodili oblievať kamarátky/spolužiačky?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 xml:space="preserve">R.B:  </w:t>
                            </w:r>
                            <w:r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>Pravdaže si spomínam. Veľkonočná šibačka sa tešila veľkej obľube, no išlo skôr o symbolické "pohladenie" ručne vyrobeným korbáčom a polievanie bolo skôr umývanie hlavy na konci ktorého nechýbala voňavka. Najkrajšie však na tom boli návštevy rodín a kamarátok, nechýbal humor, dobrá nálada a chutné občerstvenie. Ľudia sa viac stretávali, tá bezprostredná blízkosť ich viac zbližovala.</w:t>
                            </w:r>
                            <w:r w:rsidRPr="00212EF5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Janka: Ako a s kým trávite Veľkonočné sviatky?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R.B.: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>Veľkonočné sviatky trávim väčšinou s rodinou, no v posledných rokoch, ak je pekné počasie opúšťam domov a zamierim si to niekde do prírody, alebo na chatu.</w:t>
                            </w:r>
                          </w:p>
                          <w:p w:rsidR="008C6AAE" w:rsidRPr="00212EF5" w:rsidRDefault="008C6AAE" w:rsidP="008C6AAE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Vany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 xml:space="preserve">: Aký je Váš </w:t>
                            </w: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jedálniček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 xml:space="preserve"> na Veľkú noc?</w:t>
                            </w:r>
                          </w:p>
                          <w:p w:rsidR="008C6AAE" w:rsidRPr="00212EF5" w:rsidRDefault="008C6AAE" w:rsidP="008C6AAE">
                            <w:pPr>
                              <w:shd w:val="clear" w:color="auto" w:fill="FFFFFF"/>
                              <w:jc w:val="both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 xml:space="preserve">R.B.: </w:t>
                            </w:r>
                            <w:r w:rsidRPr="00212EF5"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  <w:t>Veľká noc nám dáva i veľké pokušenie niečo chutné zgustnúť a to i nad rámec každodennej pravidelnosti. Tomu sa snažím vyhnúť, ale ak to nejde, tak už ostane len zrýchlený pohyb, pohyb a ešte raz pohyb. :-)</w:t>
                            </w:r>
                          </w:p>
                          <w:p w:rsidR="008C6AAE" w:rsidRPr="00212EF5" w:rsidRDefault="008C6AAE" w:rsidP="008C6AAE">
                            <w:pPr>
                              <w:shd w:val="clear" w:color="auto" w:fill="FFFFFF"/>
                              <w:jc w:val="both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212EF5"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  <w:t>Pochutinky</w:t>
                            </w:r>
                            <w:proofErr w:type="spellEnd"/>
                            <w:r w:rsidRPr="00212EF5"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  <w:t xml:space="preserve"> spojené s Veľkou nocou sú takmer všade na Slovensku rovnaké, takže nesmie chýbať: šunka, klobása, pasta, hrudka, vajíčka a hlavne silný chren, veľa chrenu.</w:t>
                            </w:r>
                          </w:p>
                          <w:p w:rsidR="008C6AAE" w:rsidRPr="0045355B" w:rsidRDefault="008C6AAE" w:rsidP="008C6AA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sk-SK"/>
                              </w:rPr>
                            </w:pPr>
                          </w:p>
                          <w:p w:rsidR="008C6AAE" w:rsidRDefault="008C6AAE" w:rsidP="008C6AAE">
                            <w:pPr>
                              <w:jc w:val="both"/>
                            </w:pPr>
                          </w:p>
                          <w:p w:rsidR="008C6AAE" w:rsidRDefault="008C6AAE" w:rsidP="008C6AA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9" type="#_x0000_t202" style="position:absolute;left:0;text-align:left;margin-left:-31.2pt;margin-top:9.2pt;width:345.75pt;height:47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" fillcolor="white [3201]" strokecolor="white [3212]" strokeweight=".5pt">
                <v:textbox>
                  <w:txbxContent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Vany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>: Pekný deň, pán profesor, chceli by sme sa Vás opýtať pár otázok do nášho školského časopisu. Mali by ste chvíľku?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>R.B.: Samozrejme, dievčatá, pýtajte sa.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Janinka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>: Keďže sa blíži Veľkonočné obdobie, tak by nás zaujímalo, či si ešte spomínate na časy, ako ste chodili oblievať kamarátky/spolužiačky?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 xml:space="preserve">R.B:  </w:t>
                      </w:r>
                      <w:r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>Pravdaže si spomínam. Veľkonočná šibačka sa tešila veľkej obľube, no išlo skôr o symbolické "pohladenie" ručne vyrobeným korbáčom a polievanie bolo skôr umývanie hlavy na konci ktorého nechýbala voňavka. Najkrajšie však na tom boli návštevy rodín a kamarátok, nechýbal humor, dobrá nálada a chutné občerstvenie. Ľudia sa viac stretávali, tá bezprostredná blízkosť ich viac zbližovala.</w:t>
                      </w:r>
                      <w:r w:rsidRPr="00212EF5">
                        <w:rPr>
                          <w:rFonts w:cs="Times New Roman"/>
                          <w:color w:val="000000" w:themeColor="text1"/>
                        </w:rPr>
                        <w:t xml:space="preserve">     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>Janka: Ako a s kým trávite Veľkonočné sviatky?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>R.B.: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  <w:r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>Veľkonočné sviatky trávim väčšinou s rodinou, no v posledných rokoch, ak je pekné počasie opúšťam domov a zamierim si to niekde do prírody, alebo na chatu.</w:t>
                      </w:r>
                    </w:p>
                    <w:p w:rsidR="008C6AAE" w:rsidRPr="00212EF5" w:rsidRDefault="008C6AAE" w:rsidP="008C6AAE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Vany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 xml:space="preserve">: Aký je Váš </w:t>
                      </w:r>
                      <w:proofErr w:type="spellStart"/>
                      <w:r w:rsidRPr="00212EF5">
                        <w:rPr>
                          <w:rFonts w:cs="Times New Roman"/>
                        </w:rPr>
                        <w:t>jedálniček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 xml:space="preserve"> na Veľkú noc?</w:t>
                      </w:r>
                    </w:p>
                    <w:p w:rsidR="008C6AAE" w:rsidRPr="00212EF5" w:rsidRDefault="008C6AAE" w:rsidP="008C6AAE">
                      <w:pPr>
                        <w:shd w:val="clear" w:color="auto" w:fill="FFFFFF"/>
                        <w:jc w:val="both"/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</w:pPr>
                      <w:r w:rsidRPr="00212EF5">
                        <w:rPr>
                          <w:rFonts w:cs="Times New Roman"/>
                        </w:rPr>
                        <w:t xml:space="preserve">R.B.: </w:t>
                      </w:r>
                      <w:r w:rsidRPr="00212EF5"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  <w:t>Veľká noc nám dáva i veľké pokušenie niečo chutné zgustnúť a to i nad rámec každodennej pravidelnosti. Tomu sa snažím vyhnúť, ale ak to nejde, tak už ostane len zrýchlený pohyb, pohyb a ešte raz pohyb. :-)</w:t>
                      </w:r>
                    </w:p>
                    <w:p w:rsidR="008C6AAE" w:rsidRPr="00212EF5" w:rsidRDefault="008C6AAE" w:rsidP="008C6AAE">
                      <w:pPr>
                        <w:shd w:val="clear" w:color="auto" w:fill="FFFFFF"/>
                        <w:jc w:val="both"/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</w:pPr>
                      <w:proofErr w:type="spellStart"/>
                      <w:r w:rsidRPr="00212EF5"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  <w:t>Pochutinky</w:t>
                      </w:r>
                      <w:proofErr w:type="spellEnd"/>
                      <w:r w:rsidRPr="00212EF5"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  <w:t xml:space="preserve"> spojené s Veľkou nocou sú takmer všade na Slovensku rovnaké, takže nesmie chýbať: šunka, klobása, pasta, hrudka, vajíčka a hlavne silný chren, veľa chrenu.</w:t>
                      </w:r>
                    </w:p>
                    <w:p w:rsidR="008C6AAE" w:rsidRPr="0045355B" w:rsidRDefault="008C6AAE" w:rsidP="008C6AA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sk-SK"/>
                        </w:rPr>
                      </w:pPr>
                    </w:p>
                    <w:p w:rsidR="008C6AAE" w:rsidRDefault="008C6AAE" w:rsidP="008C6AAE">
                      <w:pPr>
                        <w:jc w:val="both"/>
                      </w:pPr>
                    </w:p>
                    <w:p w:rsidR="008C6AAE" w:rsidRDefault="008C6AAE" w:rsidP="008C6AA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8C6AAE" w:rsidRDefault="008C6AAE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b/>
          <w:color w:val="00B050"/>
          <w:sz w:val="28"/>
          <w:szCs w:val="24"/>
          <w:lang w:eastAsia="sk-SK"/>
        </w:rPr>
      </w:pP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eastAsia="Times New Roman" w:cs="Times New Roman"/>
          <w:b/>
          <w:color w:val="00B050"/>
          <w:sz w:val="28"/>
          <w:szCs w:val="24"/>
          <w:lang w:eastAsia="sk-SK"/>
        </w:rPr>
        <w:lastRenderedPageBreak/>
        <w:t>Oheň</w:t>
      </w:r>
      <w:r w:rsidR="001662A7">
        <w:rPr>
          <w:rFonts w:eastAsia="Times New Roman" w:cs="Times New Roman"/>
          <w:b/>
          <w:color w:val="202122"/>
          <w:sz w:val="28"/>
          <w:szCs w:val="24"/>
          <w:lang w:eastAsia="sk-SK"/>
        </w:rPr>
        <w:t xml:space="preserve"> </w:t>
      </w:r>
      <w:r w:rsidR="00A11BF9" w:rsidRPr="002571F5">
        <w:rPr>
          <w:rFonts w:ascii="Arial" w:eastAsia="Times New Roman" w:hAnsi="Arial" w:cs="Arial"/>
          <w:color w:val="202122"/>
          <w:szCs w:val="24"/>
          <w:lang w:eastAsia="sk-SK"/>
        </w:rPr>
        <w:t xml:space="preserve">—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veľkonočná bohoslužba sa začína zapálením veľkonočného ohňa, ktorý symbolizuje víťazstvo Ježiša Krista nad temnotou a smrťou. Od tohto ohňa sa potom zapaľujú veľkonočné sviečky.</w:t>
      </w:r>
    </w:p>
    <w:p w:rsidR="00A11BF9" w:rsidRPr="00212E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eastAsia="Times New Roman" w:cs="Times New Roman"/>
          <w:b/>
          <w:color w:val="00B050"/>
          <w:sz w:val="28"/>
          <w:szCs w:val="24"/>
          <w:lang w:eastAsia="sk-SK"/>
        </w:rPr>
        <w:t>Sviečka</w:t>
      </w:r>
      <w:r w:rsidR="001662A7">
        <w:rPr>
          <w:rFonts w:eastAsia="Times New Roman" w:cs="Times New Roman"/>
          <w:b/>
          <w:color w:val="00B050"/>
          <w:sz w:val="28"/>
          <w:szCs w:val="24"/>
          <w:lang w:eastAsia="sk-SK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 xml:space="preserve">— </w:t>
      </w:r>
      <w:r w:rsidR="00A11BF9" w:rsidRPr="00212EF5">
        <w:rPr>
          <w:rFonts w:eastAsia="Times New Roman" w:cs="Times New Roman"/>
          <w:color w:val="202122"/>
          <w:szCs w:val="24"/>
          <w:lang w:eastAsia="sk-SK"/>
        </w:rPr>
        <w:t>sviečka je v mnohých kultúrach chápaná ako znamenie života. Veľkonočná sviečka symbolizuje vzkrieseného Krista. Táto sviečka sa potom zapaľuje počas celého veľkonočného obdobia až do </w:t>
      </w:r>
      <w:hyperlink r:id="rId28" w:tooltip="Turíce" w:history="1">
        <w:r w:rsidR="00A11BF9" w:rsidRPr="00212EF5">
          <w:rPr>
            <w:rFonts w:eastAsia="Times New Roman" w:cs="Times New Roman"/>
            <w:szCs w:val="24"/>
            <w:u w:val="single"/>
            <w:lang w:eastAsia="sk-SK"/>
          </w:rPr>
          <w:t>Turíc</w:t>
        </w:r>
      </w:hyperlink>
      <w:r w:rsidR="00A11BF9" w:rsidRPr="00212EF5">
        <w:rPr>
          <w:rFonts w:eastAsia="Times New Roman" w:cs="Times New Roman"/>
          <w:color w:val="202122"/>
          <w:szCs w:val="24"/>
          <w:lang w:eastAsia="sk-SK"/>
        </w:rPr>
        <w:t xml:space="preserve">. </w:t>
      </w: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cs="Times New Roman"/>
          <w:b/>
          <w:color w:val="00B050"/>
          <w:sz w:val="28"/>
          <w:szCs w:val="24"/>
        </w:rPr>
        <w:t>Vajíčko</w:t>
      </w:r>
      <w:r w:rsidRPr="002571F5">
        <w:rPr>
          <w:rFonts w:cs="Times New Roman"/>
          <w:sz w:val="28"/>
          <w:szCs w:val="24"/>
        </w:rPr>
        <w:t xml:space="preserve"> </w:t>
      </w:r>
      <w:r w:rsidR="00A11BF9" w:rsidRPr="002571F5">
        <w:rPr>
          <w:rFonts w:eastAsia="Times New Roman" w:cs="Times New Roman"/>
          <w:color w:val="202122"/>
          <w:sz w:val="28"/>
          <w:szCs w:val="24"/>
          <w:lang w:eastAsia="sk-SK"/>
        </w:rPr>
        <w:t> 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 xml:space="preserve">- symbol plodnosti, života a vzkriesenia. V súvislosti s ľudovou tradíciou vznikol zvyk maľovať tieto vajíčka; dôvodom jedenia vajec na Veľkú noc bola zrejme aj skutočnosť, že vajcia sa nesmeli jesť </w:t>
      </w:r>
      <w:r w:rsidR="00A11BF9" w:rsidRPr="002571F5">
        <w:rPr>
          <w:rFonts w:eastAsia="Times New Roman" w:cs="Times New Roman"/>
          <w:szCs w:val="24"/>
          <w:lang w:eastAsia="sk-SK"/>
        </w:rPr>
        <w:t>v </w:t>
      </w:r>
      <w:hyperlink r:id="rId29" w:tooltip="Pôst" w:history="1">
        <w:r w:rsidR="00A11BF9" w:rsidRPr="002571F5">
          <w:rPr>
            <w:rFonts w:eastAsia="Times New Roman" w:cs="Times New Roman"/>
            <w:szCs w:val="24"/>
            <w:lang w:eastAsia="sk-SK"/>
          </w:rPr>
          <w:t>pôstnom období</w:t>
        </w:r>
      </w:hyperlink>
      <w:r w:rsidR="00FA7FD4" w:rsidRPr="002571F5">
        <w:rPr>
          <w:rFonts w:eastAsia="Times New Roman" w:cs="Times New Roman"/>
          <w:color w:val="202122"/>
          <w:szCs w:val="24"/>
          <w:lang w:eastAsia="sk-SK"/>
        </w:rPr>
        <w:t xml:space="preserve">. </w:t>
      </w: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cs="Times New Roman"/>
          <w:b/>
          <w:color w:val="00B050"/>
          <w:sz w:val="28"/>
          <w:szCs w:val="24"/>
        </w:rPr>
        <w:t>Zajačik</w:t>
      </w:r>
      <w:r w:rsidRPr="002571F5">
        <w:rPr>
          <w:rFonts w:cs="Times New Roman"/>
          <w:b/>
          <w:sz w:val="28"/>
          <w:szCs w:val="24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— aj keď mnoho nenáboženských tradícií má svoje korene v kresťanskej symbolike, niektoré veľkonočné symboly môžeme vystopovať až do predkresťanskej doby. Napríklad zajačik má pravdepodobne pôvod v pohanských rituáloch oslavujúcich príchod jari.</w:t>
      </w: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cs="Times New Roman"/>
          <w:b/>
          <w:color w:val="00B050"/>
          <w:sz w:val="28"/>
          <w:szCs w:val="24"/>
        </w:rPr>
        <w:t>Korbáč</w:t>
      </w:r>
      <w:r w:rsidRPr="002571F5">
        <w:rPr>
          <w:rFonts w:cs="Times New Roman"/>
          <w:sz w:val="28"/>
          <w:szCs w:val="24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— Tento v niektorých regiónoch </w:t>
      </w:r>
      <w:r w:rsidR="00FA7FD4" w:rsidRPr="002571F5">
        <w:rPr>
          <w:rFonts w:eastAsia="Times New Roman" w:cs="Times New Roman"/>
          <w:szCs w:val="24"/>
          <w:lang w:eastAsia="sk-SK"/>
        </w:rPr>
        <w:t>Slovenska</w:t>
      </w:r>
      <w:r w:rsidR="00FA7FD4" w:rsidRPr="002571F5">
        <w:rPr>
          <w:rFonts w:eastAsia="Times New Roman" w:cs="Times New Roman"/>
          <w:color w:val="0645AD"/>
          <w:szCs w:val="24"/>
          <w:lang w:eastAsia="sk-SK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dôverne známy symbol Veľkej noci má tiež pôvod v starých pohanských zvykoch.</w:t>
      </w:r>
    </w:p>
    <w:p w:rsidR="00376D35" w:rsidRPr="002571F5" w:rsidRDefault="00376D35" w:rsidP="001662A7">
      <w:pPr>
        <w:jc w:val="both"/>
        <w:rPr>
          <w:rFonts w:cs="Times New Roman"/>
          <w:szCs w:val="24"/>
        </w:rPr>
      </w:pPr>
    </w:p>
    <w:p w:rsidR="002571F5" w:rsidRDefault="00376D35" w:rsidP="00CC0A32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376D35" w:rsidRPr="002571F5" w:rsidRDefault="00376D35" w:rsidP="002571F5">
      <w:pPr>
        <w:jc w:val="center"/>
        <w:rPr>
          <w:rFonts w:cs="Times New Roman"/>
          <w:sz w:val="32"/>
        </w:rPr>
      </w:pPr>
      <w:r w:rsidRPr="00FA7FD4">
        <w:rPr>
          <w:rFonts w:cs="Times New Roman"/>
          <w:b/>
          <w:color w:val="FF0000"/>
          <w:sz w:val="36"/>
        </w:rPr>
        <w:lastRenderedPageBreak/>
        <w:t>Veľkonočný týždeň</w:t>
      </w: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  <w:r w:rsidRPr="002571F5">
        <w:rPr>
          <w:rFonts w:cs="Times New Roman"/>
          <w:b/>
          <w:color w:val="92D050"/>
          <w:sz w:val="28"/>
          <w:szCs w:val="24"/>
        </w:rPr>
        <w:t>Zelený štvrtok</w:t>
      </w:r>
      <w:r w:rsidRPr="002571F5">
        <w:rPr>
          <w:rFonts w:cs="Times New Roman"/>
          <w:color w:val="92D050"/>
          <w:sz w:val="28"/>
          <w:szCs w:val="24"/>
        </w:rPr>
        <w:t xml:space="preserve"> </w:t>
      </w:r>
      <w:r w:rsidRPr="002571F5">
        <w:rPr>
          <w:rFonts w:cs="Times New Roman"/>
          <w:szCs w:val="24"/>
        </w:rPr>
        <w:t>- tradične sa konzumujú iba zelené jedlá (špenát, kel, žihľava), ktoré podporujú zdravie a vitalitu. Naši predkovia vyháňali na pašu dobytok a na dvere stajní cesnakom kreslili kríže, ktoré ho ochránia pred zlými duchmi. V tento deň by ste sa márne snažili zachytiť zvuk zvonov, tie na znak smútku zostávajú mĺkve. Deň totiž symbolizuje poslednú večeru s Ježišom Kristom.</w:t>
      </w: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  <w:r w:rsidRPr="00B75756">
        <w:rPr>
          <w:rFonts w:cs="Times New Roman"/>
          <w:b/>
          <w:color w:val="FFC000"/>
          <w:sz w:val="28"/>
          <w:szCs w:val="24"/>
        </w:rPr>
        <w:t xml:space="preserve">Veľký Piatok </w:t>
      </w:r>
      <w:r w:rsidRPr="00B75756">
        <w:rPr>
          <w:rFonts w:cs="Times New Roman"/>
          <w:color w:val="CCFF33"/>
          <w:szCs w:val="24"/>
        </w:rPr>
        <w:t>-</w:t>
      </w:r>
      <w:r w:rsidRPr="002571F5">
        <w:rPr>
          <w:rFonts w:cs="Times New Roman"/>
          <w:szCs w:val="24"/>
        </w:rPr>
        <w:t xml:space="preserve">  kresťania si pripomínajú umučenie a ukrižovanie Ježiša Krista. Naši predkovia sa zvykli pred východom Slnka kúpať po krk ponorení v potoku. Tento rituál mal zabezpečiť celoročné zdravie. Dievčatá verili, že vlasy po umytí v potoku budú rýchlejšie rásť a ich pleť bude očarujúca.</w:t>
      </w: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  <w:r w:rsidRPr="00B75756">
        <w:rPr>
          <w:rFonts w:cs="Times New Roman"/>
          <w:b/>
          <w:color w:val="C45911" w:themeColor="accent2" w:themeShade="BF"/>
          <w:sz w:val="28"/>
          <w:szCs w:val="24"/>
        </w:rPr>
        <w:t>Biela sobota</w:t>
      </w:r>
      <w:r w:rsidRPr="00B75756">
        <w:rPr>
          <w:rFonts w:cs="Times New Roman"/>
          <w:color w:val="C45911" w:themeColor="accent2" w:themeShade="BF"/>
          <w:sz w:val="28"/>
          <w:szCs w:val="24"/>
        </w:rPr>
        <w:t xml:space="preserve"> </w:t>
      </w:r>
      <w:r w:rsidRPr="002571F5">
        <w:rPr>
          <w:rFonts w:cs="Times New Roman"/>
          <w:sz w:val="28"/>
          <w:szCs w:val="24"/>
        </w:rPr>
        <w:t>–</w:t>
      </w:r>
      <w:r w:rsidRPr="002571F5">
        <w:rPr>
          <w:rFonts w:cs="Times New Roman"/>
          <w:szCs w:val="24"/>
        </w:rPr>
        <w:t xml:space="preserve"> pripravujú sa jedlá na hodovanie, pretože sa končí 40 dňový pôst.</w:t>
      </w: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</w:p>
    <w:p w:rsidR="00FE3A87" w:rsidRPr="002571F5" w:rsidRDefault="00376D35" w:rsidP="00CC0A32">
      <w:pPr>
        <w:jc w:val="both"/>
        <w:rPr>
          <w:rFonts w:cs="Times New Roman"/>
          <w:szCs w:val="24"/>
        </w:rPr>
      </w:pPr>
      <w:r w:rsidRPr="002571F5">
        <w:rPr>
          <w:rFonts w:cs="Times New Roman"/>
          <w:b/>
          <w:color w:val="FF0000"/>
          <w:sz w:val="28"/>
          <w:szCs w:val="24"/>
        </w:rPr>
        <w:t>Veľkonočná nedeľa</w:t>
      </w:r>
      <w:r w:rsidRPr="002571F5">
        <w:rPr>
          <w:rFonts w:cs="Times New Roman"/>
          <w:color w:val="FF0000"/>
          <w:sz w:val="28"/>
          <w:szCs w:val="24"/>
        </w:rPr>
        <w:t xml:space="preserve"> </w:t>
      </w:r>
      <w:r w:rsidRPr="002571F5">
        <w:rPr>
          <w:rFonts w:cs="Times New Roman"/>
          <w:szCs w:val="24"/>
        </w:rPr>
        <w:t>- je dňom hojnosti, radosti, osláv a veselíc, ktoré pramenia z Kristovho zmŕtvychvstania.</w:t>
      </w:r>
    </w:p>
    <w:p w:rsidR="00FE3A87" w:rsidRPr="002571F5" w:rsidRDefault="00FE3A87" w:rsidP="00CC0A32">
      <w:pPr>
        <w:jc w:val="both"/>
        <w:rPr>
          <w:rStyle w:val="Siln"/>
          <w:rFonts w:cs="Times New Roman"/>
          <w:b w:val="0"/>
          <w:bCs w:val="0"/>
          <w:color w:val="0D0D0D"/>
          <w:szCs w:val="24"/>
          <w:bdr w:val="none" w:sz="0" w:space="0" w:color="auto" w:frame="1"/>
        </w:rPr>
      </w:pPr>
    </w:p>
    <w:p w:rsidR="00FA7FD4" w:rsidRDefault="00FA7FD4" w:rsidP="00973B3A">
      <w:pPr>
        <w:jc w:val="both"/>
        <w:rPr>
          <w:rFonts w:cs="Times New Roman"/>
          <w:color w:val="000000" w:themeColor="text1"/>
          <w:szCs w:val="24"/>
        </w:rPr>
      </w:pPr>
      <w:r w:rsidRPr="002571F5">
        <w:rPr>
          <w:rStyle w:val="Siln"/>
          <w:rFonts w:cs="Times New Roman"/>
          <w:bCs w:val="0"/>
          <w:color w:val="BA208E"/>
          <w:sz w:val="28"/>
          <w:szCs w:val="24"/>
          <w:bdr w:val="none" w:sz="0" w:space="0" w:color="auto" w:frame="1"/>
        </w:rPr>
        <w:t>Veľkonočný pondelok</w:t>
      </w:r>
      <w:r w:rsidR="00FE3A87" w:rsidRPr="002571F5">
        <w:rPr>
          <w:rStyle w:val="Siln"/>
          <w:rFonts w:cs="Times New Roman"/>
          <w:bCs w:val="0"/>
          <w:color w:val="BA208E"/>
          <w:sz w:val="28"/>
          <w:szCs w:val="24"/>
          <w:bdr w:val="none" w:sz="0" w:space="0" w:color="auto" w:frame="1"/>
        </w:rPr>
        <w:t xml:space="preserve"> </w:t>
      </w:r>
      <w:r w:rsidR="00973B3A" w:rsidRPr="00212EF5">
        <w:rPr>
          <w:rStyle w:val="Siln"/>
          <w:rFonts w:cs="Times New Roman"/>
          <w:b w:val="0"/>
          <w:bCs w:val="0"/>
          <w:color w:val="000000" w:themeColor="text1"/>
          <w:szCs w:val="24"/>
          <w:bdr w:val="none" w:sz="0" w:space="0" w:color="auto" w:frame="1"/>
        </w:rPr>
        <w:t>–</w:t>
      </w:r>
      <w:r w:rsidR="00FE3A87" w:rsidRPr="00212EF5">
        <w:rPr>
          <w:rStyle w:val="Siln"/>
          <w:rFonts w:cs="Times New Roman"/>
          <w:b w:val="0"/>
          <w:bCs w:val="0"/>
          <w:color w:val="000000" w:themeColor="text1"/>
          <w:szCs w:val="24"/>
          <w:bdr w:val="none" w:sz="0" w:space="0" w:color="auto" w:frame="1"/>
        </w:rPr>
        <w:t xml:space="preserve"> s</w:t>
      </w:r>
      <w:r w:rsidR="00973B3A" w:rsidRPr="00212EF5">
        <w:rPr>
          <w:rFonts w:cs="Times New Roman"/>
          <w:color w:val="000000" w:themeColor="text1"/>
          <w:szCs w:val="24"/>
        </w:rPr>
        <w:t xml:space="preserve"> ním je spojená veľkonočná </w:t>
      </w:r>
      <w:r w:rsidRPr="00212EF5">
        <w:rPr>
          <w:rStyle w:val="Siln"/>
          <w:rFonts w:cs="Times New Roman"/>
          <w:b w:val="0"/>
          <w:color w:val="000000" w:themeColor="text1"/>
          <w:szCs w:val="24"/>
          <w:bdr w:val="none" w:sz="0" w:space="0" w:color="auto" w:frame="1"/>
        </w:rPr>
        <w:t>šibačka</w:t>
      </w:r>
      <w:r w:rsidR="00973B3A" w:rsidRPr="00212EF5">
        <w:rPr>
          <w:rFonts w:cs="Times New Roman"/>
          <w:color w:val="000000" w:themeColor="text1"/>
          <w:szCs w:val="24"/>
        </w:rPr>
        <w:t xml:space="preserve"> dievčat (aj oblievanie) a </w:t>
      </w:r>
      <w:r w:rsidRPr="00212EF5">
        <w:rPr>
          <w:rFonts w:cs="Times New Roman"/>
          <w:color w:val="000000" w:themeColor="text1"/>
          <w:szCs w:val="24"/>
        </w:rPr>
        <w:t>veľkonočné hodo</w:t>
      </w:r>
      <w:r w:rsidR="00973B3A" w:rsidRPr="00212EF5">
        <w:rPr>
          <w:rFonts w:cs="Times New Roman"/>
          <w:color w:val="000000" w:themeColor="text1"/>
          <w:szCs w:val="24"/>
        </w:rPr>
        <w:t xml:space="preserve">vanie. Chlapci chodia od domu k </w:t>
      </w:r>
      <w:r w:rsidRPr="00212EF5">
        <w:rPr>
          <w:rFonts w:cs="Times New Roman"/>
          <w:color w:val="000000" w:themeColor="text1"/>
          <w:szCs w:val="24"/>
        </w:rPr>
        <w:t xml:space="preserve">domu </w:t>
      </w:r>
      <w:r w:rsidR="00973B3A" w:rsidRPr="00212EF5">
        <w:rPr>
          <w:rFonts w:cs="Times New Roman"/>
          <w:color w:val="000000" w:themeColor="text1"/>
          <w:szCs w:val="24"/>
        </w:rPr>
        <w:t xml:space="preserve">s </w:t>
      </w:r>
      <w:r w:rsidRPr="00212EF5">
        <w:rPr>
          <w:rFonts w:cs="Times New Roman"/>
          <w:color w:val="000000" w:themeColor="text1"/>
          <w:szCs w:val="24"/>
        </w:rPr>
        <w:t>kor</w:t>
      </w:r>
      <w:r w:rsidR="00973B3A" w:rsidRPr="00212EF5">
        <w:rPr>
          <w:rFonts w:cs="Times New Roman"/>
          <w:color w:val="000000" w:themeColor="text1"/>
          <w:szCs w:val="24"/>
        </w:rPr>
        <w:t xml:space="preserve">báčmi upletenými najčastejšie z </w:t>
      </w:r>
      <w:r w:rsidRPr="00212EF5">
        <w:rPr>
          <w:rFonts w:cs="Times New Roman"/>
          <w:color w:val="000000" w:themeColor="text1"/>
          <w:szCs w:val="24"/>
        </w:rPr>
        <w:t>vŕbového prútia, ktoré sú ozdobené stuhami. Š</w:t>
      </w:r>
      <w:r w:rsidR="00973B3A" w:rsidRPr="00212EF5">
        <w:rPr>
          <w:rFonts w:cs="Times New Roman"/>
          <w:color w:val="000000" w:themeColor="text1"/>
          <w:szCs w:val="24"/>
        </w:rPr>
        <w:t xml:space="preserve">ibú dievčatá, aby boli zdravé a silné po </w:t>
      </w:r>
    </w:p>
    <w:p w:rsidR="008C6AAE" w:rsidRDefault="008C6AAE" w:rsidP="00973B3A">
      <w:pPr>
        <w:jc w:val="both"/>
        <w:rPr>
          <w:rFonts w:cs="Times New Roman"/>
          <w:color w:val="000000" w:themeColor="text1"/>
          <w:szCs w:val="24"/>
        </w:rPr>
      </w:pPr>
    </w:p>
    <w:p w:rsidR="008C6AAE" w:rsidRDefault="008C6AAE" w:rsidP="00973B3A">
      <w:pPr>
        <w:jc w:val="both"/>
        <w:rPr>
          <w:rFonts w:cs="Times New Roman"/>
          <w:color w:val="000000" w:themeColor="text1"/>
          <w:szCs w:val="24"/>
        </w:rPr>
      </w:pPr>
      <w:r w:rsidRPr="00C20BC1">
        <w:rPr>
          <w:rFonts w:cs="Times New Roman"/>
          <w:b/>
          <w:noProof/>
          <w:color w:val="1DE3AA"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9FA08" wp14:editId="1FF9F7DA">
                <wp:simplePos x="0" y="0"/>
                <wp:positionH relativeFrom="column">
                  <wp:posOffset>588010</wp:posOffset>
                </wp:positionH>
                <wp:positionV relativeFrom="paragraph">
                  <wp:posOffset>-174625</wp:posOffset>
                </wp:positionV>
                <wp:extent cx="4029075" cy="4927600"/>
                <wp:effectExtent l="0" t="0" r="28575" b="2540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9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AE" w:rsidRPr="00C20BC1" w:rsidRDefault="008C6AAE" w:rsidP="008C6AAE">
                            <w:pPr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C20BC1"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  <w:t>Prvé jarné kvety</w:t>
                            </w:r>
                          </w:p>
                          <w:p w:rsidR="008C6AAE" w:rsidRPr="00CA5471" w:rsidRDefault="008C6AAE" w:rsidP="008C6AAE">
                            <w:p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9CC2E5" w:themeColor="accent1" w:themeTint="99"/>
                                <w:szCs w:val="24"/>
                              </w:rPr>
                              <w:t>Snežienka jarná</w:t>
                            </w:r>
                            <w:r w:rsidRPr="00CA5471">
                              <w:rPr>
                                <w:rFonts w:cs="Times New Roman"/>
                                <w:color w:val="9CC2E5" w:themeColor="accent1" w:themeTint="99"/>
                                <w:szCs w:val="24"/>
                              </w:rPr>
                              <w:t xml:space="preserve">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(lat.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Galanthus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nivalis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) – je prvým, prebúdzajúcim sa kvetom po zime. Vyskytuje sa najmä v nižšie položených a teplejších oblastiach.</w:t>
                            </w:r>
                          </w:p>
                          <w:p w:rsidR="008C6AAE" w:rsidRPr="00CA5471" w:rsidRDefault="008C6AAE" w:rsidP="008C6AAE">
                            <w:p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0070C0"/>
                                <w:szCs w:val="24"/>
                              </w:rPr>
                              <w:t>Prvosienka jarná</w:t>
                            </w:r>
                            <w:r w:rsidRPr="00CA5471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(lat. Primula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veris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) – je zákonom chránená bylina, ktorá kvitne skoro na jar. Má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liečivé účinky a používajú sa z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nej kvety na čaje.</w:t>
                            </w:r>
                          </w:p>
                          <w:p w:rsidR="008C6AAE" w:rsidRPr="00CA5471" w:rsidRDefault="008C6AAE" w:rsidP="008C6AAE">
                            <w:p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FF0000"/>
                                <w:szCs w:val="24"/>
                              </w:rPr>
                              <w:t xml:space="preserve">Tulipán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(lat.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Tulipa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) -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Najväčšiu druhovú pestrosť týchto kvetov môžeme nájsť v pohoriach Pamír ,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Hindúkuš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 a na stepiach Kazachstanu.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Aj keď sú tulipány úzko zviazané s holandskom, tieto rastliny pochádzajú zo stredného východu.</w:t>
                            </w:r>
                          </w:p>
                          <w:p w:rsidR="008C6AAE" w:rsidRPr="00CA5471" w:rsidRDefault="008C6AAE" w:rsidP="008C6AAE">
                            <w:pPr>
                              <w:jc w:val="both"/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FFCC00"/>
                                <w:szCs w:val="24"/>
                              </w:rPr>
                              <w:t xml:space="preserve">Narcis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(lat.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Narcissus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) -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Narcisy sú ďalšou obľúbenou jarnou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cibuľovinou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Poznáme 150 druhov narcisov a tisícky kultivarov v rôznych veľkostiach, tvaroch  a farbách, I keď najobľúbenejší je tradičný žltý narcis. </w:t>
                            </w:r>
                          </w:p>
                          <w:p w:rsidR="008C6AAE" w:rsidRPr="00CA5471" w:rsidRDefault="008C6AAE" w:rsidP="008C6AAE">
                            <w:p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CC00FF"/>
                                <w:szCs w:val="24"/>
                                <w:shd w:val="clear" w:color="auto" w:fill="FFFFFF"/>
                              </w:rPr>
                              <w:t>Fialka záhradná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 (lat. Viola x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wittrockiana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) - Fialka záhradná obľubuje chladnejšie počasie, takže je ideálnou letničkou, ktorá kvitne skoro na 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40" type="#_x0000_t202" style="position:absolute;left:0;text-align:left;margin-left:46.3pt;margin-top:-13.75pt;width:317.25pt;height:38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" fillcolor="white [3201]" strokecolor="white [3212]" strokeweight=".5pt">
                <v:textbox>
                  <w:txbxContent>
                    <w:p w:rsidR="008C6AAE" w:rsidRPr="00C20BC1" w:rsidRDefault="008C6AAE" w:rsidP="008C6AAE">
                      <w:pPr>
                        <w:rPr>
                          <w:b/>
                          <w:color w:val="538135" w:themeColor="accent6" w:themeShade="BF"/>
                          <w:sz w:val="32"/>
                        </w:rPr>
                      </w:pPr>
                      <w:r w:rsidRPr="00C20BC1">
                        <w:rPr>
                          <w:b/>
                          <w:color w:val="538135" w:themeColor="accent6" w:themeShade="BF"/>
                          <w:sz w:val="32"/>
                        </w:rPr>
                        <w:t>Prvé jarné kvety</w:t>
                      </w:r>
                    </w:p>
                    <w:p w:rsidR="008C6AAE" w:rsidRPr="00CA5471" w:rsidRDefault="008C6AAE" w:rsidP="008C6AAE">
                      <w:p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9CC2E5" w:themeColor="accent1" w:themeTint="99"/>
                          <w:szCs w:val="24"/>
                        </w:rPr>
                        <w:t>Snežienka jarná</w:t>
                      </w:r>
                      <w:r w:rsidRPr="00CA5471">
                        <w:rPr>
                          <w:rFonts w:cs="Times New Roman"/>
                          <w:color w:val="9CC2E5" w:themeColor="accent1" w:themeTint="99"/>
                          <w:szCs w:val="24"/>
                        </w:rPr>
                        <w:t xml:space="preserve">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(lat. </w:t>
                      </w:r>
                      <w:proofErr w:type="spellStart"/>
                      <w:r w:rsidRPr="00CA5471">
                        <w:rPr>
                          <w:rFonts w:cs="Times New Roman"/>
                          <w:szCs w:val="24"/>
                        </w:rPr>
                        <w:t>Galanthus</w:t>
                      </w:r>
                      <w:proofErr w:type="spellEnd"/>
                      <w:r w:rsidRPr="00CA547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CA5471">
                        <w:rPr>
                          <w:rFonts w:cs="Times New Roman"/>
                          <w:szCs w:val="24"/>
                        </w:rPr>
                        <w:t>nivalis</w:t>
                      </w:r>
                      <w:proofErr w:type="spellEnd"/>
                      <w:r w:rsidRPr="00CA5471">
                        <w:rPr>
                          <w:rFonts w:cs="Times New Roman"/>
                          <w:szCs w:val="24"/>
                        </w:rPr>
                        <w:t>) – je prvým, prebúdzajúcim sa kvetom po zime. Vyskytuje sa najmä v nižšie položených a teplejších oblastiach.</w:t>
                      </w:r>
                    </w:p>
                    <w:p w:rsidR="008C6AAE" w:rsidRPr="00CA5471" w:rsidRDefault="008C6AAE" w:rsidP="008C6AAE">
                      <w:p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0070C0"/>
                          <w:szCs w:val="24"/>
                        </w:rPr>
                        <w:t>Prvosienka jarná</w:t>
                      </w:r>
                      <w:r w:rsidRPr="00CA5471">
                        <w:rPr>
                          <w:rFonts w:cs="Times New Roman"/>
                          <w:color w:val="0070C0"/>
                          <w:szCs w:val="24"/>
                        </w:rPr>
                        <w:t xml:space="preserve">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(lat. Primula </w:t>
                      </w:r>
                      <w:proofErr w:type="spellStart"/>
                      <w:r w:rsidRPr="00CA5471">
                        <w:rPr>
                          <w:rFonts w:cs="Times New Roman"/>
                          <w:szCs w:val="24"/>
                        </w:rPr>
                        <w:t>veris</w:t>
                      </w:r>
                      <w:proofErr w:type="spellEnd"/>
                      <w:r w:rsidRPr="00CA5471">
                        <w:rPr>
                          <w:rFonts w:cs="Times New Roman"/>
                          <w:szCs w:val="24"/>
                        </w:rPr>
                        <w:t xml:space="preserve">) – je zákonom chránená bylina, ktorá kvitne skoro na jar. Má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liečivé účinky a používajú sa z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>nej kvety na čaje.</w:t>
                      </w:r>
                    </w:p>
                    <w:p w:rsidR="008C6AAE" w:rsidRPr="00CA5471" w:rsidRDefault="008C6AAE" w:rsidP="008C6AAE">
                      <w:p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FF0000"/>
                          <w:szCs w:val="24"/>
                        </w:rPr>
                        <w:t xml:space="preserve">Tulipán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(lat. </w:t>
                      </w:r>
                      <w:proofErr w:type="spellStart"/>
                      <w:r w:rsidRPr="00CA5471">
                        <w:rPr>
                          <w:rFonts w:cs="Times New Roman"/>
                          <w:szCs w:val="24"/>
                        </w:rPr>
                        <w:t>Tulipa</w:t>
                      </w:r>
                      <w:proofErr w:type="spellEnd"/>
                      <w:r w:rsidRPr="00CA5471">
                        <w:rPr>
                          <w:rFonts w:cs="Times New Roman"/>
                          <w:szCs w:val="24"/>
                        </w:rPr>
                        <w:t xml:space="preserve">) -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Najväčšiu druhovú pestrosť týchto kvetov môžeme nájsť v pohoriach Pamír , </w:t>
                      </w:r>
                      <w:proofErr w:type="spellStart"/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Hindúkuš</w:t>
                      </w:r>
                      <w:proofErr w:type="spellEnd"/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 a na stepiach Kazachstanu.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Aj keď sú tulipány úzko zviazané s holandskom, tieto rastliny pochádzajú zo stredného východu.</w:t>
                      </w:r>
                    </w:p>
                    <w:p w:rsidR="008C6AAE" w:rsidRPr="00CA5471" w:rsidRDefault="008C6AAE" w:rsidP="008C6AAE">
                      <w:pPr>
                        <w:jc w:val="both"/>
                        <w:rPr>
                          <w:rFonts w:cs="Times New Roman"/>
                          <w:szCs w:val="24"/>
                          <w:shd w:val="clear" w:color="auto" w:fill="FFFFFF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FFCC00"/>
                          <w:szCs w:val="24"/>
                        </w:rPr>
                        <w:t xml:space="preserve">Narcis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(lat. </w:t>
                      </w:r>
                      <w:proofErr w:type="spellStart"/>
                      <w:r w:rsidRPr="00CA5471">
                        <w:rPr>
                          <w:rFonts w:cs="Times New Roman"/>
                          <w:szCs w:val="24"/>
                        </w:rPr>
                        <w:t>Narcissus</w:t>
                      </w:r>
                      <w:proofErr w:type="spellEnd"/>
                      <w:r w:rsidRPr="00CA5471">
                        <w:rPr>
                          <w:rFonts w:cs="Times New Roman"/>
                          <w:szCs w:val="24"/>
                        </w:rPr>
                        <w:t xml:space="preserve">) -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Narcisy sú ďalšou obľúbenou jarnou </w:t>
                      </w:r>
                      <w:proofErr w:type="spellStart"/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cibuľovinou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Poznáme 150 druhov narcisov a tisícky kultivarov v rôznych veľkostiach, tvaroch  a farbách, I keď najobľúbenejší je tradičný žltý narcis. </w:t>
                      </w:r>
                    </w:p>
                    <w:p w:rsidR="008C6AAE" w:rsidRPr="00CA5471" w:rsidRDefault="008C6AAE" w:rsidP="008C6AAE">
                      <w:p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CC00FF"/>
                          <w:szCs w:val="24"/>
                          <w:shd w:val="clear" w:color="auto" w:fill="FFFFFF"/>
                        </w:rPr>
                        <w:t>Fialka záhradná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 (lat. Viola x </w:t>
                      </w:r>
                      <w:proofErr w:type="spellStart"/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wittrockiana</w:t>
                      </w:r>
                      <w:proofErr w:type="spellEnd"/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) - Fialka záhradná obľubuje chladnejšie počasie, takže je ideálnou letničkou, ktorá kvitne skoro na jar</w:t>
                      </w:r>
                    </w:p>
                  </w:txbxContent>
                </v:textbox>
              </v:shape>
            </w:pict>
          </mc:Fallback>
        </mc:AlternateContent>
      </w:r>
    </w:p>
    <w:p w:rsidR="008C6AAE" w:rsidRPr="00212EF5" w:rsidRDefault="008C6AAE" w:rsidP="00973B3A">
      <w:pPr>
        <w:jc w:val="both"/>
        <w:rPr>
          <w:rFonts w:cs="Times New Roman"/>
          <w:color w:val="000000" w:themeColor="text1"/>
          <w:szCs w:val="24"/>
        </w:rPr>
      </w:pPr>
    </w:p>
    <w:p w:rsidR="00FA7FD4" w:rsidRPr="00FE3A87" w:rsidRDefault="00FA7FD4" w:rsidP="00FA7FD4">
      <w:pPr>
        <w:rPr>
          <w:rFonts w:cs="Times New Roman"/>
          <w:sz w:val="28"/>
          <w:szCs w:val="28"/>
        </w:rPr>
      </w:pPr>
    </w:p>
    <w:p w:rsidR="00FA7FD4" w:rsidRDefault="00FA7FD4" w:rsidP="00FA7FD4">
      <w:pPr>
        <w:rPr>
          <w:rFonts w:cs="Times New Roman"/>
          <w:sz w:val="32"/>
        </w:rPr>
      </w:pPr>
    </w:p>
    <w:p w:rsidR="00FA7FD4" w:rsidRDefault="00FA7FD4" w:rsidP="00FA7FD4">
      <w:pPr>
        <w:rPr>
          <w:rFonts w:cs="Times New Roman"/>
          <w:sz w:val="32"/>
        </w:rPr>
      </w:pPr>
    </w:p>
    <w:p w:rsidR="00FA7FD4" w:rsidRDefault="00FA7FD4" w:rsidP="00FA7FD4">
      <w:pPr>
        <w:rPr>
          <w:rFonts w:cs="Times New Roman"/>
          <w:sz w:val="32"/>
        </w:rPr>
      </w:pPr>
    </w:p>
    <w:p w:rsidR="003C5E98" w:rsidRDefault="003C5E98" w:rsidP="00FE3A87">
      <w:pPr>
        <w:jc w:val="center"/>
        <w:rPr>
          <w:rFonts w:cs="Times New Roman"/>
          <w:b/>
          <w:color w:val="00CC00"/>
          <w:sz w:val="40"/>
          <w:u w:val="single"/>
        </w:rPr>
      </w:pPr>
    </w:p>
    <w:p w:rsidR="003C5E98" w:rsidRDefault="003C5E98" w:rsidP="00FE3A87">
      <w:pPr>
        <w:jc w:val="center"/>
        <w:rPr>
          <w:rFonts w:cs="Times New Roman"/>
          <w:b/>
          <w:color w:val="00CC00"/>
          <w:sz w:val="40"/>
          <w:u w:val="single"/>
        </w:rPr>
      </w:pPr>
    </w:p>
    <w:p w:rsidR="003C5E98" w:rsidRDefault="003C5E98" w:rsidP="00FE3A87">
      <w:pPr>
        <w:jc w:val="center"/>
        <w:rPr>
          <w:rFonts w:cs="Times New Roman"/>
          <w:b/>
          <w:color w:val="00CC00"/>
          <w:sz w:val="40"/>
          <w:u w:val="single"/>
        </w:rPr>
      </w:pPr>
    </w:p>
    <w:p w:rsidR="002571F5" w:rsidRDefault="002571F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2571F5" w:rsidRDefault="002571F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2571F5" w:rsidRDefault="002571F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2571F5" w:rsidRDefault="002571F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CF20C3" w:rsidRDefault="00CF20C3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1D3696" w:rsidRPr="00C175D2" w:rsidRDefault="001D3696" w:rsidP="00CF20C3">
      <w:pPr>
        <w:jc w:val="both"/>
        <w:rPr>
          <w:rFonts w:cs="Times New Roman"/>
          <w:b/>
          <w:color w:val="D96937"/>
          <w:sz w:val="28"/>
          <w:szCs w:val="23"/>
          <w:shd w:val="clear" w:color="auto" w:fill="FFFFFF"/>
        </w:rPr>
      </w:pPr>
      <w:r w:rsidRPr="00C175D2">
        <w:rPr>
          <w:rFonts w:cs="Times New Roman"/>
          <w:b/>
          <w:color w:val="D96937"/>
          <w:sz w:val="28"/>
          <w:szCs w:val="23"/>
          <w:shd w:val="clear" w:color="auto" w:fill="FFFFFF"/>
        </w:rPr>
        <w:lastRenderedPageBreak/>
        <w:t>JAR</w:t>
      </w:r>
    </w:p>
    <w:p w:rsidR="00CF20C3" w:rsidRDefault="00CF20C3" w:rsidP="00CF20C3">
      <w:pPr>
        <w:jc w:val="both"/>
        <w:rPr>
          <w:rFonts w:cs="Times New Roman"/>
          <w:color w:val="222222"/>
          <w:szCs w:val="23"/>
          <w:shd w:val="clear" w:color="auto" w:fill="FFFFFF"/>
        </w:rPr>
      </w:pPr>
      <w:r w:rsidRPr="006711B0">
        <w:rPr>
          <w:rFonts w:cs="Times New Roman"/>
          <w:color w:val="222222"/>
          <w:szCs w:val="23"/>
          <w:shd w:val="clear" w:color="auto" w:fill="FFFFFF"/>
        </w:rPr>
        <w:t>Astronomicky začína jarnou rovnodennosťou. Tento jav je spôsobený sklonom zemskej</w:t>
      </w:r>
      <w:r>
        <w:rPr>
          <w:rFonts w:cs="Times New Roman"/>
          <w:color w:val="222222"/>
          <w:szCs w:val="23"/>
          <w:shd w:val="clear" w:color="auto" w:fill="FFFFFF"/>
        </w:rPr>
        <w:t xml:space="preserve"> osi a obehom Zeme okolo Slnka. </w:t>
      </w:r>
      <w:r w:rsidRPr="006711B0">
        <w:rPr>
          <w:rFonts w:cs="Times New Roman"/>
          <w:color w:val="222222"/>
          <w:szCs w:val="23"/>
          <w:shd w:val="clear" w:color="auto" w:fill="FFFFFF"/>
        </w:rPr>
        <w:t>Počas roka je to okolo 20. marca na Severnej pologuli a 23. septembra na Južnej pologuli.</w:t>
      </w:r>
    </w:p>
    <w:p w:rsidR="00CF20C3" w:rsidRPr="006711B0" w:rsidRDefault="00CF20C3" w:rsidP="00CF20C3">
      <w:pPr>
        <w:jc w:val="both"/>
        <w:rPr>
          <w:rFonts w:cs="Times New Roman"/>
          <w:sz w:val="32"/>
        </w:rPr>
      </w:pPr>
      <w:r>
        <w:rPr>
          <w:rFonts w:cs="Times New Roman"/>
          <w:color w:val="222222"/>
          <w:szCs w:val="23"/>
          <w:shd w:val="clear" w:color="auto" w:fill="FFFFFF"/>
        </w:rPr>
        <w:t>Keďže sa nám toto ročné obdobie začalo, vypísali sme pár zaujímavostí.</w:t>
      </w:r>
    </w:p>
    <w:p w:rsidR="00CF20C3" w:rsidRDefault="00CF20C3" w:rsidP="00CF20C3">
      <w:pPr>
        <w:jc w:val="both"/>
        <w:rPr>
          <w:rFonts w:cs="Times New Roman"/>
          <w:sz w:val="32"/>
        </w:rPr>
      </w:pPr>
      <w:r w:rsidRPr="00212EF5">
        <w:rPr>
          <w:rFonts w:cs="Times New Roman"/>
          <w:b/>
          <w:color w:val="92D050"/>
          <w:sz w:val="28"/>
        </w:rPr>
        <w:t>1. Ľudia sú pozitívnejší</w:t>
      </w:r>
      <w:r>
        <w:rPr>
          <w:rFonts w:cs="Times New Roman"/>
          <w:sz w:val="32"/>
        </w:rPr>
        <w:t xml:space="preserve">- </w:t>
      </w:r>
      <w:r w:rsidRPr="001A11BB">
        <w:rPr>
          <w:rFonts w:cs="Times New Roman"/>
        </w:rPr>
        <w:t>So slnkom na oblohe sú všetci okolo vysmiatejší, milší a pozitívnejší</w:t>
      </w:r>
      <w:r w:rsidRPr="001A11BB">
        <w:rPr>
          <w:rFonts w:cs="Times New Roman"/>
          <w:sz w:val="32"/>
        </w:rPr>
        <w:t>.</w:t>
      </w:r>
    </w:p>
    <w:p w:rsidR="00CF20C3" w:rsidRPr="001A11BB" w:rsidRDefault="00CF20C3" w:rsidP="00CF20C3">
      <w:pPr>
        <w:jc w:val="both"/>
        <w:rPr>
          <w:rFonts w:cs="Times New Roman"/>
          <w:szCs w:val="24"/>
        </w:rPr>
      </w:pPr>
      <w:r w:rsidRPr="00212EF5">
        <w:rPr>
          <w:rFonts w:cs="Times New Roman"/>
          <w:b/>
          <w:color w:val="92D050"/>
          <w:sz w:val="32"/>
        </w:rPr>
        <w:t>2</w:t>
      </w:r>
      <w:r w:rsidRPr="00212EF5">
        <w:rPr>
          <w:rFonts w:cs="Times New Roman"/>
          <w:b/>
          <w:color w:val="92D050"/>
          <w:sz w:val="28"/>
        </w:rPr>
        <w:t>. Jarné prechladnutie nie je mýtus</w:t>
      </w:r>
      <w:r w:rsidRPr="006711B0">
        <w:rPr>
          <w:rFonts w:cs="Times New Roman"/>
          <w:color w:val="92D050"/>
          <w:sz w:val="28"/>
        </w:rPr>
        <w:t xml:space="preserve"> </w:t>
      </w:r>
      <w:r>
        <w:rPr>
          <w:rFonts w:cs="Times New Roman"/>
          <w:sz w:val="32"/>
        </w:rPr>
        <w:t>-</w:t>
      </w:r>
      <w:r w:rsidRPr="001A11BB">
        <w:rPr>
          <w:color w:val="212121"/>
          <w:sz w:val="27"/>
          <w:szCs w:val="27"/>
        </w:rPr>
        <w:t xml:space="preserve"> </w:t>
      </w:r>
      <w:r>
        <w:rPr>
          <w:color w:val="212121"/>
          <w:sz w:val="27"/>
          <w:szCs w:val="27"/>
        </w:rPr>
        <w:t xml:space="preserve"> </w:t>
      </w:r>
      <w:r w:rsidRPr="001A11BB">
        <w:rPr>
          <w:color w:val="212121"/>
          <w:szCs w:val="24"/>
        </w:rPr>
        <w:t>Keď sa otepľuje, rozširujú sa cievy a privádzajú krv k povrchu tela rýchlejšie. Vtedy je ľahšie prechladnúť. A navyše, rolu zohráva už spomínaný nedostatok energetických rezerv po zime.</w:t>
      </w:r>
    </w:p>
    <w:p w:rsidR="00CF20C3" w:rsidRPr="00212EF5" w:rsidRDefault="00CF20C3" w:rsidP="00CF20C3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sz w:val="21"/>
          <w:szCs w:val="21"/>
        </w:rPr>
      </w:pPr>
      <w:r w:rsidRPr="00212EF5">
        <w:rPr>
          <w:rFonts w:cs="Times New Roman"/>
          <w:b/>
          <w:color w:val="92D050"/>
          <w:sz w:val="32"/>
        </w:rPr>
        <w:t xml:space="preserve">3. </w:t>
      </w:r>
      <w:r w:rsidRPr="00212EF5">
        <w:rPr>
          <w:rFonts w:cs="Times New Roman"/>
          <w:b/>
          <w:color w:val="92D050"/>
          <w:sz w:val="28"/>
        </w:rPr>
        <w:t>Rovnodennosť nebýva vždy v ten istý deň</w:t>
      </w:r>
      <w:r>
        <w:rPr>
          <w:rFonts w:cs="Times New Roman"/>
          <w:sz w:val="28"/>
        </w:rPr>
        <w:t xml:space="preserve">- </w:t>
      </w:r>
      <w:r w:rsidRPr="00212EF5">
        <w:rPr>
          <w:rFonts w:cs="Times New Roman"/>
          <w:bCs/>
          <w:color w:val="202122"/>
          <w:szCs w:val="21"/>
        </w:rPr>
        <w:t>marcová rovnodennosť</w:t>
      </w:r>
      <w:r w:rsidRPr="00212EF5">
        <w:rPr>
          <w:rFonts w:cs="Times New Roman"/>
          <w:color w:val="202122"/>
          <w:szCs w:val="21"/>
        </w:rPr>
        <w:t> </w:t>
      </w:r>
    </w:p>
    <w:p w:rsidR="00CF20C3" w:rsidRDefault="00CF20C3" w:rsidP="00CF20C3">
      <w:pPr>
        <w:rPr>
          <w:rFonts w:cs="Times New Roman"/>
          <w:color w:val="000000" w:themeColor="text1"/>
          <w:szCs w:val="24"/>
        </w:rPr>
      </w:pPr>
    </w:p>
    <w:p w:rsidR="00CF20C3" w:rsidRDefault="00CF20C3" w:rsidP="00CF20C3">
      <w:pPr>
        <w:rPr>
          <w:rFonts w:cs="Times New Roman"/>
          <w:color w:val="000000" w:themeColor="text1"/>
          <w:szCs w:val="24"/>
        </w:rPr>
      </w:pPr>
    </w:p>
    <w:p w:rsidR="00CF20C3" w:rsidRDefault="00CF20C3" w:rsidP="00CF20C3">
      <w:pPr>
        <w:rPr>
          <w:rFonts w:cs="Times New Roman"/>
          <w:color w:val="000000" w:themeColor="text1"/>
          <w:szCs w:val="24"/>
        </w:rPr>
      </w:pPr>
    </w:p>
    <w:p w:rsidR="00CF20C3" w:rsidRDefault="00CF20C3" w:rsidP="00CF20C3">
      <w:pPr>
        <w:rPr>
          <w:rFonts w:cs="Times New Roman"/>
          <w:color w:val="000000" w:themeColor="text1"/>
          <w:szCs w:val="24"/>
        </w:rPr>
      </w:pPr>
    </w:p>
    <w:p w:rsidR="00CF20C3" w:rsidRDefault="00CF20C3" w:rsidP="00CF20C3">
      <w:pPr>
        <w:rPr>
          <w:rFonts w:cs="Times New Roman"/>
          <w:color w:val="000000" w:themeColor="text1"/>
          <w:szCs w:val="24"/>
        </w:rPr>
      </w:pPr>
    </w:p>
    <w:p w:rsidR="00CF20C3" w:rsidRDefault="00CF20C3" w:rsidP="00CF20C3">
      <w:pPr>
        <w:rPr>
          <w:rFonts w:cs="Times New Roman"/>
          <w:color w:val="000000" w:themeColor="text1"/>
          <w:szCs w:val="24"/>
        </w:rPr>
      </w:pPr>
    </w:p>
    <w:p w:rsidR="00CF20C3" w:rsidRDefault="00CF20C3" w:rsidP="00CF20C3">
      <w:pPr>
        <w:rPr>
          <w:rFonts w:cs="Times New Roman"/>
          <w:color w:val="000000" w:themeColor="text1"/>
          <w:szCs w:val="24"/>
        </w:rPr>
      </w:pPr>
    </w:p>
    <w:p w:rsidR="00CF20C3" w:rsidRDefault="00CF20C3" w:rsidP="00CF20C3">
      <w:pPr>
        <w:rPr>
          <w:rFonts w:cs="Times New Roman"/>
          <w:color w:val="000000" w:themeColor="text1"/>
          <w:szCs w:val="24"/>
        </w:rPr>
      </w:pPr>
    </w:p>
    <w:p w:rsidR="00CF20C3" w:rsidRDefault="00CF20C3" w:rsidP="00CF20C3">
      <w:r w:rsidRPr="00212EF5">
        <w:rPr>
          <w:rFonts w:cs="Times New Roman"/>
          <w:color w:val="000000" w:themeColor="text1"/>
          <w:szCs w:val="24"/>
        </w:rPr>
        <w:t>celý rok, a vinšujú. Za to dostanú maľované vajíčka, kraslice (vajíčko je predsa symbol života), v posledných rokoch deti aj sladkosti a peniaze, dospelí zasa pohárik na zahriatie. Niekedy je zvykom, že v utorok chodia s korbáčom zasa dievčatá</w:t>
      </w:r>
    </w:p>
    <w:p w:rsidR="00376D35" w:rsidRDefault="00C175D2" w:rsidP="00C175D2">
      <w:pPr>
        <w:rPr>
          <w:rFonts w:cs="Times New Roman"/>
          <w:b/>
          <w:color w:val="00CC00"/>
          <w:sz w:val="40"/>
          <w:u w:val="single"/>
        </w:rPr>
      </w:pPr>
      <w:r>
        <w:rPr>
          <w:rFonts w:cs="Times New Roman"/>
          <w:b/>
          <w:noProof/>
          <w:color w:val="00CC00"/>
          <w:sz w:val="4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B9D78A" wp14:editId="0B8E6EC0">
                <wp:simplePos x="0" y="0"/>
                <wp:positionH relativeFrom="column">
                  <wp:posOffset>118110</wp:posOffset>
                </wp:positionH>
                <wp:positionV relativeFrom="paragraph">
                  <wp:posOffset>339090</wp:posOffset>
                </wp:positionV>
                <wp:extent cx="4140200" cy="2692400"/>
                <wp:effectExtent l="0" t="0" r="12700" b="1270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269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5D2" w:rsidRDefault="00C175D2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6753D0B" wp14:editId="2AB38206">
                                  <wp:extent cx="3950970" cy="2641023"/>
                                  <wp:effectExtent l="0" t="0" r="0" b="6985"/>
                                  <wp:docPr id="44" name="Obrázek 44" descr="Šibačka, oblievačka... kde si sa tu vzala? | Veľká Noc | Keď je voľno |  Rodinka.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Šibačka, oblievačka... kde si sa tu vzala? | Veľká Noc | Keď je voľno |  Rodinka.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0970" cy="264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" o:spid="_x0000_s1041" type="#_x0000_t202" style="position:absolute;margin-left:9.3pt;margin-top:26.7pt;width:326pt;height:2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" fillcolor="white [3201]" strokecolor="white [3212]" strokeweight=".5pt">
                <v:textbox>
                  <w:txbxContent>
                    <w:p w:rsidR="00C175D2" w:rsidRDefault="00C175D2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6753D0B" wp14:editId="2AB38206">
                            <wp:extent cx="3950970" cy="2641023"/>
                            <wp:effectExtent l="0" t="0" r="0" b="6985"/>
                            <wp:docPr id="44" name="Obrázek 44" descr="Šibačka, oblievačka... kde si sa tu vzala? | Veľká Noc | Keď je voľno |  Rodinka.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Šibačka, oblievačka... kde si sa tu vzala? | Veľká Noc | Keď je voľno |  Rodinka.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0970" cy="2641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0C3">
        <w:rPr>
          <w:rFonts w:cs="Times New Roman"/>
          <w:b/>
          <w:color w:val="00CC00"/>
          <w:sz w:val="40"/>
          <w:u w:val="single"/>
        </w:rPr>
        <w:br w:type="page"/>
      </w:r>
      <w:r w:rsidR="00376D35" w:rsidRPr="00FE3A87">
        <w:rPr>
          <w:rFonts w:cs="Times New Roman"/>
          <w:b/>
          <w:color w:val="00CC00"/>
          <w:sz w:val="40"/>
          <w:u w:val="single"/>
        </w:rPr>
        <w:lastRenderedPageBreak/>
        <w:t>Tradičné veľkonočné jedlá</w:t>
      </w:r>
    </w:p>
    <w:p w:rsidR="00FE3A87" w:rsidRPr="00FE3A87" w:rsidRDefault="00FE3A87" w:rsidP="00FE3A87">
      <w:pPr>
        <w:spacing w:line="240" w:lineRule="auto"/>
        <w:jc w:val="center"/>
        <w:rPr>
          <w:rFonts w:cs="Times New Roman"/>
          <w:b/>
          <w:color w:val="00CC00"/>
          <w:sz w:val="36"/>
          <w:u w:val="single"/>
        </w:rPr>
      </w:pPr>
    </w:p>
    <w:p w:rsidR="00376D35" w:rsidRPr="00FE3A87" w:rsidRDefault="00376D35" w:rsidP="00FE3A87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Cs/>
          <w:i/>
          <w:color w:val="92D050"/>
          <w:kern w:val="36"/>
          <w:sz w:val="32"/>
          <w:szCs w:val="54"/>
          <w:lang w:eastAsia="sk-SK"/>
        </w:rPr>
      </w:pPr>
      <w:r w:rsidRPr="002571F5">
        <w:rPr>
          <w:rFonts w:ascii="Arial" w:eastAsia="Times New Roman" w:hAnsi="Arial" w:cs="Arial"/>
          <w:bCs/>
          <w:i/>
          <w:color w:val="92D050"/>
          <w:kern w:val="36"/>
          <w:sz w:val="36"/>
          <w:szCs w:val="54"/>
          <w:lang w:eastAsia="sk-SK"/>
        </w:rPr>
        <w:t>Veľkonočná hrudka</w:t>
      </w:r>
    </w:p>
    <w:p w:rsidR="00376D35" w:rsidRDefault="00376D35" w:rsidP="00FE3A87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54"/>
          <w:lang w:eastAsia="sk-SK"/>
        </w:rPr>
      </w:pPr>
    </w:p>
    <w:p w:rsidR="00376D35" w:rsidRPr="00B416A5" w:rsidRDefault="00376D35" w:rsidP="00FE3A87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54"/>
          <w:lang w:eastAsia="sk-SK"/>
        </w:rPr>
      </w:pPr>
      <w:r w:rsidRPr="00B416A5">
        <w:rPr>
          <w:rFonts w:eastAsia="Times New Roman" w:cs="Times New Roman"/>
          <w:b/>
          <w:bCs/>
          <w:color w:val="000000"/>
          <w:kern w:val="36"/>
          <w:sz w:val="32"/>
          <w:szCs w:val="54"/>
          <w:lang w:eastAsia="sk-SK"/>
        </w:rPr>
        <w:t>Ingrediencie</w:t>
      </w:r>
      <w:r w:rsidRPr="00B416A5">
        <w:rPr>
          <w:rFonts w:eastAsia="Times New Roman" w:cs="Times New Roman"/>
          <w:b/>
          <w:bCs/>
          <w:color w:val="000000"/>
          <w:kern w:val="36"/>
          <w:sz w:val="36"/>
          <w:szCs w:val="54"/>
          <w:lang w:eastAsia="sk-SK"/>
        </w:rPr>
        <w:t>:</w:t>
      </w:r>
    </w:p>
    <w:p w:rsidR="00376D35" w:rsidRPr="00FE3A87" w:rsidRDefault="00376D35" w:rsidP="00376D35">
      <w:p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54"/>
          <w:lang w:eastAsia="sk-SK"/>
        </w:rPr>
      </w:pPr>
    </w:p>
    <w:p w:rsidR="00376D35" w:rsidRPr="002571F5" w:rsidRDefault="00FE3A87" w:rsidP="00FE3A87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</w:pPr>
      <w:r w:rsidRPr="002571F5"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  <w:t>10ks vajcia</w:t>
      </w:r>
    </w:p>
    <w:p w:rsidR="00376D35" w:rsidRPr="002571F5" w:rsidRDefault="00376D35" w:rsidP="00FE3A87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</w:pPr>
      <w:r w:rsidRPr="002571F5"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  <w:t>1 liter mlieka</w:t>
      </w:r>
    </w:p>
    <w:p w:rsidR="00376D35" w:rsidRPr="002571F5" w:rsidRDefault="00376D35" w:rsidP="00FE3A87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</w:pPr>
      <w:r w:rsidRPr="002571F5"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  <w:t>soľ</w:t>
      </w:r>
    </w:p>
    <w:p w:rsidR="00376D35" w:rsidRPr="00FE3A87" w:rsidRDefault="00376D35" w:rsidP="00376D35">
      <w:pPr>
        <w:rPr>
          <w:rFonts w:cs="Times New Roman"/>
          <w:sz w:val="36"/>
        </w:rPr>
      </w:pPr>
    </w:p>
    <w:p w:rsidR="00376D35" w:rsidRPr="00B416A5" w:rsidRDefault="00376D35" w:rsidP="00376D35">
      <w:pPr>
        <w:rPr>
          <w:rFonts w:cs="Times New Roman"/>
          <w:b/>
          <w:sz w:val="36"/>
        </w:rPr>
      </w:pPr>
      <w:r w:rsidRPr="00B416A5">
        <w:rPr>
          <w:rFonts w:cs="Times New Roman"/>
          <w:b/>
          <w:sz w:val="32"/>
        </w:rPr>
        <w:t>Postup:</w:t>
      </w:r>
    </w:p>
    <w:p w:rsidR="00376D35" w:rsidRPr="00212EF5" w:rsidRDefault="00376D35" w:rsidP="00846045">
      <w:pPr>
        <w:jc w:val="both"/>
        <w:rPr>
          <w:rFonts w:cs="Times New Roman"/>
          <w:color w:val="000000" w:themeColor="text1"/>
          <w:szCs w:val="32"/>
          <w:shd w:val="clear" w:color="auto" w:fill="FFFFFF"/>
        </w:rPr>
      </w:pPr>
      <w:r w:rsidRPr="00212EF5">
        <w:rPr>
          <w:rFonts w:cs="Times New Roman"/>
          <w:color w:val="000000" w:themeColor="text1"/>
          <w:szCs w:val="32"/>
          <w:shd w:val="clear" w:color="auto" w:fill="FFFFFF"/>
        </w:rPr>
        <w:t>Mlieko privedieme do varu, vajíčka osolíme, rozmiešame a vylejeme do variaceho mlieka.</w:t>
      </w:r>
    </w:p>
    <w:p w:rsidR="00376D35" w:rsidRPr="00212EF5" w:rsidRDefault="00376D35" w:rsidP="00846045">
      <w:pPr>
        <w:pStyle w:val="Normln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Cs w:val="32"/>
        </w:rPr>
      </w:pPr>
      <w:r w:rsidRPr="00212EF5">
        <w:rPr>
          <w:color w:val="000000" w:themeColor="text1"/>
          <w:szCs w:val="32"/>
        </w:rPr>
        <w:t>Miešame pokiaľ sa zmes nezačne zrážať. Keď sa vajcia s mliekom začnú zrážať a tekutina oddeľovať tak odstavíme, scedíme cez gázu, zaviažeme a necháme odtekať cca 5 hodín.</w:t>
      </w:r>
    </w:p>
    <w:p w:rsidR="00376D35" w:rsidRPr="00212EF5" w:rsidRDefault="00376D35" w:rsidP="00846045">
      <w:pPr>
        <w:pStyle w:val="Normln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Cs w:val="32"/>
        </w:rPr>
      </w:pPr>
      <w:r w:rsidRPr="00212EF5">
        <w:rPr>
          <w:color w:val="000000" w:themeColor="text1"/>
          <w:szCs w:val="32"/>
          <w:shd w:val="clear" w:color="auto" w:fill="FFFFFF"/>
        </w:rPr>
        <w:t>Keď hrudka už vychladne a je pevná, tak ju z gázy vyberieme a servírujeme.</w:t>
      </w:r>
      <w:r w:rsidRPr="00212EF5">
        <w:rPr>
          <w:color w:val="000000" w:themeColor="text1"/>
          <w:szCs w:val="32"/>
        </w:rPr>
        <w:t> </w:t>
      </w:r>
    </w:p>
    <w:p w:rsidR="00376D35" w:rsidRDefault="00C175D2" w:rsidP="00376D35">
      <w:pPr>
        <w:rPr>
          <w:rFonts w:cs="Times New Roman"/>
          <w:sz w:val="3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241514</wp:posOffset>
                </wp:positionV>
                <wp:extent cx="4264351" cy="307601"/>
                <wp:effectExtent l="0" t="0" r="22225" b="1651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351" cy="307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5D2" w:rsidRPr="00C175D2" w:rsidRDefault="00C175D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C175D2">
                              <w:rPr>
                                <w:color w:val="FF0000"/>
                                <w:sz w:val="28"/>
                              </w:rPr>
                              <w:t>OMAĽOVÁ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5" o:spid="_x0000_s1042" type="#_x0000_t202" style="position:absolute;margin-left:-10.05pt;margin-top:-19pt;width:335.8pt;height:24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" fillcolor="white [3201]" strokecolor="white [3212]" strokeweight=".5pt">
                <v:textbox>
                  <w:txbxContent>
                    <w:p w:rsidR="00C175D2" w:rsidRPr="00C175D2" w:rsidRDefault="00C175D2">
                      <w:pPr>
                        <w:rPr>
                          <w:color w:val="FF0000"/>
                          <w:sz w:val="28"/>
                        </w:rPr>
                      </w:pPr>
                      <w:r w:rsidRPr="00C175D2">
                        <w:rPr>
                          <w:color w:val="FF0000"/>
                          <w:sz w:val="28"/>
                        </w:rPr>
                        <w:t>OMAĽOVÁNKA</w:t>
                      </w:r>
                    </w:p>
                  </w:txbxContent>
                </v:textbox>
              </v:shape>
            </w:pict>
          </mc:Fallback>
        </mc:AlternateContent>
      </w:r>
      <w:r w:rsidR="00CF20C3">
        <w:rPr>
          <w:noProof/>
          <w:lang w:eastAsia="sk-SK"/>
        </w:rPr>
        <w:drawing>
          <wp:inline distT="0" distB="0" distL="0" distR="0" wp14:anchorId="10D552A8" wp14:editId="62D0BC1D">
            <wp:extent cx="4042161" cy="5382519"/>
            <wp:effectExtent l="0" t="0" r="0" b="8890"/>
            <wp:docPr id="40" name="Obrázek 40" descr="C:\Users\Vaneska\Desktop\k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eska\Desktop\kvety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59" cy="53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3" w:rsidRDefault="00CF20C3" w:rsidP="00BA4528">
      <w:pPr>
        <w:rPr>
          <w:rFonts w:cs="Times New Roman"/>
          <w:sz w:val="32"/>
        </w:rPr>
      </w:pPr>
    </w:p>
    <w:tbl>
      <w:tblPr>
        <w:tblpPr w:leftFromText="141" w:rightFromText="141" w:vertAnchor="text" w:horzAnchor="margin" w:tblpY="307"/>
        <w:tblW w:w="5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P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</w:tr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Č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</w:p>
        </w:tc>
      </w:tr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</w:tr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</w:tr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</w:tr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Ä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</w:tr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H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</w:tr>
      <w:tr w:rsidR="00CF20C3" w:rsidRPr="00782628" w:rsidTr="00CF20C3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0C3" w:rsidRPr="00782628" w:rsidRDefault="00CF20C3" w:rsidP="00CF2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Z</w:t>
            </w:r>
          </w:p>
        </w:tc>
      </w:tr>
    </w:tbl>
    <w:p w:rsidR="00CF20C3" w:rsidRDefault="00C175D2" w:rsidP="00CF20C3">
      <w:pPr>
        <w:rPr>
          <w:rFonts w:cs="Times New Roman"/>
          <w:sz w:val="32"/>
        </w:rPr>
      </w:pPr>
      <w:r>
        <w:rPr>
          <w:rFonts w:cs="Times New Roman"/>
          <w:noProof/>
          <w:sz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947795</wp:posOffset>
                </wp:positionH>
                <wp:positionV relativeFrom="paragraph">
                  <wp:posOffset>-343986</wp:posOffset>
                </wp:positionV>
                <wp:extent cx="4033615" cy="401652"/>
                <wp:effectExtent l="0" t="0" r="24130" b="1778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615" cy="401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5D2" w:rsidRPr="00C175D2" w:rsidRDefault="00C175D2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C175D2">
                              <w:rPr>
                                <w:b/>
                                <w:color w:val="7030A0"/>
                                <w:sz w:val="28"/>
                              </w:rPr>
                              <w:t>OSEMSMERO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8" o:spid="_x0000_s1043" type="#_x0000_t202" style="position:absolute;margin-left:-310.85pt;margin-top:-27.1pt;width:317.6pt;height:3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" fillcolor="white [3201]" strokecolor="white [3212]" strokeweight=".5pt">
                <v:textbox>
                  <w:txbxContent>
                    <w:p w:rsidR="00C175D2" w:rsidRPr="00C175D2" w:rsidRDefault="00C175D2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 w:rsidRPr="00C175D2">
                        <w:rPr>
                          <w:b/>
                          <w:color w:val="7030A0"/>
                          <w:sz w:val="28"/>
                        </w:rPr>
                        <w:t>OSEMSMEROVKA</w:t>
                      </w:r>
                    </w:p>
                  </w:txbxContent>
                </v:textbox>
              </v:shape>
            </w:pict>
          </mc:Fallback>
        </mc:AlternateContent>
      </w:r>
      <w:r w:rsidR="00CF20C3">
        <w:rPr>
          <w:rFonts w:cs="Times New Roman"/>
          <w:sz w:val="32"/>
        </w:rPr>
        <w:t xml:space="preserve">  </w:t>
      </w: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  <w:r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8E9B8" wp14:editId="213B240B">
                <wp:simplePos x="0" y="0"/>
                <wp:positionH relativeFrom="column">
                  <wp:posOffset>-116840</wp:posOffset>
                </wp:positionH>
                <wp:positionV relativeFrom="paragraph">
                  <wp:posOffset>290195</wp:posOffset>
                </wp:positionV>
                <wp:extent cx="4127500" cy="807720"/>
                <wp:effectExtent l="0" t="0" r="25400" b="1143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C3" w:rsidRDefault="00CF20C3" w:rsidP="00CF20C3">
                            <w:pPr>
                              <w:jc w:val="both"/>
                            </w:pPr>
                            <w:r w:rsidRPr="00F64D35">
                              <w:rPr>
                                <w:b/>
                                <w:color w:val="FF0000"/>
                              </w:rPr>
                              <w:t>Hľadané slová</w:t>
                            </w:r>
                            <w:r>
                              <w:t>: baran, sova, mäso, med, kraslice, snežienka, korbáč, voda, zajac, zemiaky, čokoláda, kvitnutie, jahňa, vedro, máj, lúka, n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1" o:spid="_x0000_s1044" type="#_x0000_t202" style="position:absolute;margin-left:-9.2pt;margin-top:22.85pt;width:325pt;height:6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" fillcolor="white [3201]" strokeweight=".5pt">
                <v:textbox>
                  <w:txbxContent>
                    <w:p w:rsidR="00CF20C3" w:rsidRDefault="00CF20C3" w:rsidP="00CF20C3">
                      <w:pPr>
                        <w:jc w:val="both"/>
                      </w:pPr>
                      <w:r w:rsidRPr="00F64D35">
                        <w:rPr>
                          <w:b/>
                          <w:color w:val="FF0000"/>
                        </w:rPr>
                        <w:t>Hľadané slová</w:t>
                      </w:r>
                      <w:r>
                        <w:t>: baran, sova, mäso, med, kraslice, snežienka, korbáč, voda, zajac, zemiaky, čokoláda, kvitnutie, jahňa, vedro, máj, lúka, noc</w:t>
                      </w:r>
                    </w:p>
                  </w:txbxContent>
                </v:textbox>
              </v:shape>
            </w:pict>
          </mc:Fallback>
        </mc:AlternateContent>
      </w: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  <w:r>
        <w:rPr>
          <w:rFonts w:cs="Times New Roman"/>
          <w:sz w:val="32"/>
        </w:rPr>
        <w:t>Tajnička: ______________________________</w:t>
      </w:r>
    </w:p>
    <w:p w:rsidR="00CF20C3" w:rsidRDefault="00CF20C3" w:rsidP="00CF20C3">
      <w:pPr>
        <w:rPr>
          <w:rFonts w:cs="Times New Roman"/>
          <w:sz w:val="32"/>
        </w:rPr>
      </w:pPr>
    </w:p>
    <w:p w:rsidR="00CF20C3" w:rsidRDefault="00CF20C3" w:rsidP="00CF20C3">
      <w:pPr>
        <w:rPr>
          <w:rFonts w:cs="Times New Roman"/>
          <w:sz w:val="32"/>
        </w:rPr>
      </w:pPr>
      <w:r>
        <w:rPr>
          <w:rFonts w:cs="Times New Roman"/>
          <w:noProof/>
          <w:sz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43EF8" wp14:editId="61D09253">
                <wp:simplePos x="0" y="0"/>
                <wp:positionH relativeFrom="column">
                  <wp:posOffset>641832</wp:posOffset>
                </wp:positionH>
                <wp:positionV relativeFrom="paragraph">
                  <wp:posOffset>-84233</wp:posOffset>
                </wp:positionV>
                <wp:extent cx="3657600" cy="2725420"/>
                <wp:effectExtent l="0" t="0" r="19050" b="1778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2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C3" w:rsidRDefault="00CF20C3" w:rsidP="00CF20C3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4DE39017" wp14:editId="2E1BB3A6">
                                  <wp:extent cx="3507861" cy="2631057"/>
                                  <wp:effectExtent l="0" t="0" r="0" b="0"/>
                                  <wp:docPr id="38" name="Obráze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udek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9293" cy="2632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" o:spid="_x0000_s1045" type="#_x0000_t202" style="position:absolute;margin-left:50.55pt;margin-top:-6.65pt;width:4in;height:21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" fillcolor="white [3201]" strokeweight=".5pt">
                <v:textbox>
                  <w:txbxContent>
                    <w:p w:rsidR="00CF20C3" w:rsidRDefault="00CF20C3" w:rsidP="00CF20C3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4DE39017" wp14:editId="2E1BB3A6">
                            <wp:extent cx="3507861" cy="2631057"/>
                            <wp:effectExtent l="0" t="0" r="0" b="0"/>
                            <wp:docPr id="38" name="Obráze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udek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9293" cy="2632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D35" w:rsidRPr="002571F5" w:rsidRDefault="00CF20C3" w:rsidP="00BA4528">
      <w:pPr>
        <w:rPr>
          <w:rFonts w:cs="Times New Roman"/>
          <w:sz w:val="32"/>
        </w:rPr>
      </w:pPr>
      <w:r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8A5904" wp14:editId="6B85A047">
                <wp:simplePos x="0" y="0"/>
                <wp:positionH relativeFrom="column">
                  <wp:posOffset>638810</wp:posOffset>
                </wp:positionH>
                <wp:positionV relativeFrom="paragraph">
                  <wp:posOffset>2773006</wp:posOffset>
                </wp:positionV>
                <wp:extent cx="3707477" cy="1271847"/>
                <wp:effectExtent l="0" t="0" r="26670" b="2413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477" cy="1271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C3" w:rsidRDefault="00CF20C3" w:rsidP="00CF20C3">
                            <w:pPr>
                              <w:pStyle w:val="Nadpis3"/>
                              <w:shd w:val="clear" w:color="auto" w:fill="FFFFFF"/>
                              <w:spacing w:before="600" w:after="240"/>
                              <w:textAlignment w:val="baseline"/>
                              <w:rPr>
                                <w:rFonts w:ascii="Georgia" w:hAnsi="Georgia"/>
                                <w:i/>
                                <w:iCs/>
                                <w:color w:val="6B6B70"/>
                              </w:rPr>
                            </w:pPr>
                            <w:r w:rsidRPr="002256F1">
                              <w:rPr>
                                <w:rFonts w:ascii="Georgia" w:hAnsi="Georgia"/>
                                <w:i/>
                                <w:iCs/>
                                <w:color w:val="6B6B70"/>
                                <w:sz w:val="28"/>
                              </w:rPr>
                              <w:t>Veľkonočná hrudka patrí k tradičným sviatočným pokrmom na východnom Slovensku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B6B70"/>
                              </w:rPr>
                              <w:t>.</w:t>
                            </w:r>
                          </w:p>
                          <w:p w:rsidR="00CF20C3" w:rsidRDefault="00CF20C3" w:rsidP="00CF2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7" o:spid="_x0000_s1046" type="#_x0000_t202" style="position:absolute;margin-left:50.3pt;margin-top:218.35pt;width:291.95pt;height:10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" fillcolor="white [3201]" strokecolor="#0c0" strokeweight=".5pt">
                <v:textbox>
                  <w:txbxContent>
                    <w:p w:rsidR="00CF20C3" w:rsidRDefault="00CF20C3" w:rsidP="00CF20C3">
                      <w:pPr>
                        <w:pStyle w:val="Nadpis3"/>
                        <w:shd w:val="clear" w:color="auto" w:fill="FFFFFF"/>
                        <w:spacing w:before="600" w:after="240"/>
                        <w:textAlignment w:val="baseline"/>
                        <w:rPr>
                          <w:rFonts w:ascii="Georgia" w:hAnsi="Georgia"/>
                          <w:i/>
                          <w:iCs/>
                          <w:color w:val="6B6B70"/>
                        </w:rPr>
                      </w:pPr>
                      <w:r w:rsidRPr="002256F1">
                        <w:rPr>
                          <w:rFonts w:ascii="Georgia" w:hAnsi="Georgia"/>
                          <w:i/>
                          <w:iCs/>
                          <w:color w:val="6B6B70"/>
                          <w:sz w:val="28"/>
                        </w:rPr>
                        <w:t>Veľkonočná hrudka patrí k tradičným sviatočným pokrmom na východnom Slovensku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6B6B70"/>
                        </w:rPr>
                        <w:t>.</w:t>
                      </w:r>
                    </w:p>
                    <w:p w:rsidR="00CF20C3" w:rsidRDefault="00CF20C3" w:rsidP="00CF20C3"/>
                  </w:txbxContent>
                </v:textbox>
              </v:shape>
            </w:pict>
          </mc:Fallback>
        </mc:AlternateContent>
      </w:r>
      <w:r>
        <w:rPr>
          <w:rFonts w:cs="Times New Roman"/>
          <w:sz w:val="32"/>
        </w:rPr>
        <w:br w:type="page"/>
      </w:r>
      <w:r w:rsidR="00C175D2" w:rsidRPr="00C175D2">
        <w:rPr>
          <w:rFonts w:cs="Times New Roman"/>
          <w:i/>
          <w:color w:val="00CC99"/>
          <w:sz w:val="36"/>
          <w:szCs w:val="32"/>
        </w:rPr>
        <w:lastRenderedPageBreak/>
        <w:t>V</w:t>
      </w:r>
      <w:r w:rsidR="00376D35" w:rsidRPr="00C175D2">
        <w:rPr>
          <w:rFonts w:cs="Times New Roman"/>
          <w:i/>
          <w:color w:val="00CC99"/>
          <w:sz w:val="36"/>
          <w:szCs w:val="32"/>
        </w:rPr>
        <w:t>eľkonočný baránok</w:t>
      </w:r>
      <w:r w:rsidR="00376D35" w:rsidRPr="00626DED">
        <w:rPr>
          <w:rFonts w:cs="Times New Roman"/>
          <w:b/>
          <w:i/>
          <w:color w:val="00CC99"/>
          <w:sz w:val="36"/>
        </w:rPr>
        <w:t>:</w:t>
      </w:r>
    </w:p>
    <w:p w:rsidR="00376D35" w:rsidRPr="00B416A5" w:rsidRDefault="00376D35" w:rsidP="00BA4528">
      <w:pPr>
        <w:rPr>
          <w:rFonts w:cs="Times New Roman"/>
          <w:b/>
          <w:sz w:val="32"/>
        </w:rPr>
      </w:pPr>
      <w:r w:rsidRPr="00B416A5">
        <w:rPr>
          <w:rFonts w:cs="Times New Roman"/>
          <w:b/>
          <w:sz w:val="32"/>
        </w:rPr>
        <w:t>Ingrediencie:</w:t>
      </w:r>
      <w:r w:rsidR="00B416A5" w:rsidRPr="00B416A5">
        <w:rPr>
          <w:rFonts w:cs="Times New Roman"/>
          <w:b/>
          <w:sz w:val="32"/>
        </w:rPr>
        <w:t xml:space="preserve">                                              </w:t>
      </w:r>
    </w:p>
    <w:p w:rsidR="00BC3215" w:rsidRPr="002571F5" w:rsidRDefault="00FE3A87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3</w:t>
      </w:r>
      <w:r w:rsidR="00BC3215" w:rsidRPr="002571F5">
        <w:rPr>
          <w:rFonts w:cs="Times New Roman"/>
          <w:sz w:val="28"/>
        </w:rPr>
        <w:t>ks vajce</w:t>
      </w:r>
      <w:r w:rsidR="00B416A5" w:rsidRPr="002571F5">
        <w:rPr>
          <w:rFonts w:cs="Times New Roman"/>
          <w:sz w:val="28"/>
        </w:rPr>
        <w:t xml:space="preserve">                                              </w:t>
      </w:r>
    </w:p>
    <w:p w:rsidR="00BC3215" w:rsidRPr="002571F5" w:rsidRDefault="00FE3A87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</w:t>
      </w:r>
      <w:r w:rsidR="00BC3215" w:rsidRPr="002571F5">
        <w:rPr>
          <w:rFonts w:cs="Times New Roman"/>
          <w:sz w:val="28"/>
        </w:rPr>
        <w:t>5</w:t>
      </w:r>
      <w:r w:rsidR="00EF528C" w:rsidRPr="002571F5">
        <w:rPr>
          <w:rFonts w:cs="Times New Roman"/>
          <w:sz w:val="28"/>
        </w:rPr>
        <w:t>0 g práškový cukor</w:t>
      </w:r>
    </w:p>
    <w:p w:rsidR="00EF528C" w:rsidRPr="002571F5" w:rsidRDefault="00FE3A87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ks V</w:t>
      </w:r>
      <w:r w:rsidR="00EF528C" w:rsidRPr="002571F5">
        <w:rPr>
          <w:rFonts w:cs="Times New Roman"/>
          <w:sz w:val="28"/>
        </w:rPr>
        <w:t>anilíno</w:t>
      </w:r>
      <w:r w:rsidRPr="002571F5">
        <w:rPr>
          <w:rFonts w:cs="Times New Roman"/>
          <w:sz w:val="28"/>
        </w:rPr>
        <w:t>vý cukor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5 PL olej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5 PL horúca voda</w:t>
      </w:r>
    </w:p>
    <w:p w:rsidR="00FE3A87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</w:t>
      </w:r>
      <w:r w:rsidR="00FE3A87" w:rsidRPr="002571F5">
        <w:rPr>
          <w:rFonts w:cs="Times New Roman"/>
          <w:sz w:val="28"/>
        </w:rPr>
        <w:t>50g múka polohrubá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 zarovnaná KL kypriaci prášok do pečiva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 balíček puding aróma vanilka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 xml:space="preserve">2 zarovnané KL citrónová kôra 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Štipka soli</w:t>
      </w:r>
    </w:p>
    <w:p w:rsidR="00B416A5" w:rsidRPr="002571F5" w:rsidRDefault="00BC3215" w:rsidP="00CC0A32">
      <w:pPr>
        <w:pStyle w:val="Odstavecseseznamem"/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+ na zdobenie: 2g hrozienka</w:t>
      </w:r>
      <w:r w:rsidR="00B416A5" w:rsidRPr="002571F5">
        <w:rPr>
          <w:rFonts w:cs="Times New Roman"/>
          <w:sz w:val="28"/>
        </w:rPr>
        <w:t xml:space="preserve"> (2ks na očká), 1ks vanilínový cukor</w:t>
      </w:r>
    </w:p>
    <w:p w:rsidR="00B416A5" w:rsidRPr="002571F5" w:rsidRDefault="00B416A5" w:rsidP="00CC0A32">
      <w:pPr>
        <w:pStyle w:val="Odstavecseseznamem"/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+ forma na barančeka</w:t>
      </w:r>
    </w:p>
    <w:p w:rsidR="00BC3215" w:rsidRPr="002571F5" w:rsidRDefault="00BC3215" w:rsidP="00CC0A32">
      <w:pPr>
        <w:pStyle w:val="Odstavecseseznamem"/>
        <w:spacing w:line="240" w:lineRule="auto"/>
        <w:rPr>
          <w:rFonts w:cs="Times New Roman"/>
          <w:sz w:val="28"/>
        </w:rPr>
      </w:pPr>
    </w:p>
    <w:p w:rsidR="00BC3215" w:rsidRPr="00B416A5" w:rsidRDefault="00BC3215" w:rsidP="00CC0A32">
      <w:pPr>
        <w:pStyle w:val="Odstavecseseznamem"/>
        <w:spacing w:line="240" w:lineRule="auto"/>
        <w:ind w:left="0"/>
        <w:rPr>
          <w:rFonts w:cs="Times New Roman"/>
          <w:b/>
          <w:sz w:val="32"/>
        </w:rPr>
      </w:pPr>
      <w:r w:rsidRPr="00B416A5">
        <w:rPr>
          <w:rFonts w:cs="Times New Roman"/>
          <w:b/>
          <w:sz w:val="32"/>
        </w:rPr>
        <w:t>Postup:</w:t>
      </w:r>
    </w:p>
    <w:p w:rsidR="00B416A5" w:rsidRDefault="00B416A5" w:rsidP="00CC0A32">
      <w:pPr>
        <w:pStyle w:val="Odstavecseseznamem"/>
        <w:spacing w:line="240" w:lineRule="auto"/>
        <w:ind w:left="0"/>
        <w:rPr>
          <w:rFonts w:cs="Times New Roman"/>
          <w:sz w:val="32"/>
        </w:rPr>
      </w:pPr>
    </w:p>
    <w:p w:rsidR="00CC0A32" w:rsidRDefault="00B416A5" w:rsidP="00846045">
      <w:pPr>
        <w:pStyle w:val="Odstavecseseznamem"/>
        <w:spacing w:line="240" w:lineRule="auto"/>
        <w:jc w:val="both"/>
        <w:rPr>
          <w:rFonts w:cs="Times New Roman"/>
          <w:color w:val="000000"/>
          <w:szCs w:val="36"/>
          <w:shd w:val="clear" w:color="auto" w:fill="FFFFFF"/>
        </w:rPr>
      </w:pPr>
      <w:r w:rsidRPr="002571F5">
        <w:rPr>
          <w:rFonts w:cs="Times New Roman"/>
          <w:color w:val="000000"/>
          <w:szCs w:val="36"/>
          <w:shd w:val="clear" w:color="auto" w:fill="FFFFFF"/>
        </w:rPr>
        <w:t xml:space="preserve">Na prípravu cesta vymiešame žĺtky s cukrom a vanilínovým cukrom, pridáme olej, horúcu vodu a elektrickým ručným šľahačom vyšľaháme do peny. </w:t>
      </w:r>
      <w:r w:rsidR="00626DED" w:rsidRPr="002571F5">
        <w:rPr>
          <w:rFonts w:cs="Times New Roman"/>
          <w:color w:val="000000"/>
          <w:szCs w:val="36"/>
          <w:shd w:val="clear" w:color="auto" w:fill="FFFFFF"/>
        </w:rPr>
        <w:t xml:space="preserve">                               </w:t>
      </w:r>
    </w:p>
    <w:p w:rsidR="00BC3215" w:rsidRPr="002571F5" w:rsidRDefault="00B416A5" w:rsidP="00846045">
      <w:pPr>
        <w:pStyle w:val="Odstavecseseznamem"/>
        <w:spacing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571F5">
        <w:rPr>
          <w:rFonts w:cs="Times New Roman"/>
          <w:color w:val="000000"/>
          <w:szCs w:val="24"/>
          <w:shd w:val="clear" w:color="auto" w:fill="FFFFFF"/>
        </w:rPr>
        <w:t>Múku zmiešame s práškom do pečiva, pudingom a citrónovou kôrou a pridáme do žĺtkovej peny. Do bielkov pridáme citrónovú arómu, štipku soli a elektrickým ručným šľahačom vyšľaháme tuhý sneh, ktorý vmiešame do cesta. Všetko jemne, ale dôkladne premiešame.</w:t>
      </w:r>
    </w:p>
    <w:p w:rsidR="00B416A5" w:rsidRPr="002571F5" w:rsidRDefault="00B416A5" w:rsidP="00CA5471">
      <w:pPr>
        <w:pStyle w:val="Odstavecseseznamem"/>
        <w:spacing w:line="24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571F5">
        <w:rPr>
          <w:rFonts w:cs="Times New Roman"/>
          <w:color w:val="000000"/>
          <w:szCs w:val="24"/>
          <w:shd w:val="clear" w:color="auto" w:fill="FFFFFF"/>
        </w:rPr>
        <w:lastRenderedPageBreak/>
        <w:t>Cesto nalejeme do tukom vymastenej a múkou vysypanej spodnej časti formy. Priklopíme vrchnou časťou. Vložíme do predhriatej rúry a pečieme</w:t>
      </w:r>
      <w:r w:rsidRPr="002571F5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B416A5" w:rsidRPr="002571F5" w:rsidRDefault="00B416A5" w:rsidP="00B416A5">
      <w:pPr>
        <w:pStyle w:val="m056-preparation-copy"/>
        <w:numPr>
          <w:ilvl w:val="0"/>
          <w:numId w:val="9"/>
        </w:numPr>
        <w:shd w:val="clear" w:color="auto" w:fill="FFFFFF"/>
        <w:rPr>
          <w:color w:val="000000"/>
        </w:rPr>
      </w:pPr>
      <w:r w:rsidRPr="002571F5">
        <w:rPr>
          <w:rStyle w:val="Siln"/>
          <w:b w:val="0"/>
          <w:bCs w:val="0"/>
          <w:color w:val="000000"/>
        </w:rPr>
        <w:t>Elektrická rúra: 180 °C</w:t>
      </w:r>
    </w:p>
    <w:p w:rsidR="00B416A5" w:rsidRPr="002571F5" w:rsidRDefault="00B416A5" w:rsidP="00B416A5">
      <w:pPr>
        <w:pStyle w:val="m056-preparation-copy"/>
        <w:numPr>
          <w:ilvl w:val="0"/>
          <w:numId w:val="9"/>
        </w:numPr>
        <w:shd w:val="clear" w:color="auto" w:fill="FFFFFF"/>
        <w:rPr>
          <w:color w:val="000000"/>
        </w:rPr>
      </w:pPr>
      <w:r w:rsidRPr="002571F5">
        <w:rPr>
          <w:rStyle w:val="Siln"/>
          <w:b w:val="0"/>
          <w:bCs w:val="0"/>
          <w:color w:val="000000"/>
        </w:rPr>
        <w:t>Teplovzdušná rúra: 160 °C</w:t>
      </w:r>
    </w:p>
    <w:p w:rsidR="00B416A5" w:rsidRPr="002571F5" w:rsidRDefault="00B416A5" w:rsidP="00B416A5">
      <w:pPr>
        <w:pStyle w:val="m056-preparation-copy"/>
        <w:numPr>
          <w:ilvl w:val="0"/>
          <w:numId w:val="9"/>
        </w:numPr>
        <w:shd w:val="clear" w:color="auto" w:fill="FFFFFF"/>
        <w:rPr>
          <w:rStyle w:val="Siln"/>
          <w:b w:val="0"/>
          <w:bCs w:val="0"/>
          <w:color w:val="000000"/>
        </w:rPr>
      </w:pPr>
      <w:r w:rsidRPr="002571F5">
        <w:rPr>
          <w:rStyle w:val="Siln"/>
          <w:b w:val="0"/>
          <w:bCs w:val="0"/>
          <w:color w:val="000000"/>
        </w:rPr>
        <w:t>Doba pečenia: asi 40 minút</w:t>
      </w:r>
    </w:p>
    <w:p w:rsidR="00B416A5" w:rsidRPr="00CA5471" w:rsidRDefault="00B416A5" w:rsidP="00CA5471">
      <w:pPr>
        <w:pStyle w:val="m056-preparation-copy"/>
        <w:shd w:val="clear" w:color="auto" w:fill="FFFFFF"/>
        <w:ind w:left="709"/>
        <w:jc w:val="both"/>
        <w:rPr>
          <w:color w:val="000000"/>
        </w:rPr>
      </w:pPr>
      <w:r w:rsidRPr="00CA5471">
        <w:rPr>
          <w:color w:val="000000"/>
          <w:shd w:val="clear" w:color="auto" w:fill="FFFFFF"/>
        </w:rPr>
        <w:t>Po upečení necháme baránka vychladnúť vo forme. Potom ho vyklopíme, hrozienka pritlačíme ako očká a hotového baránka pocukrujeme.</w:t>
      </w:r>
    </w:p>
    <w:p w:rsidR="00B416A5" w:rsidRPr="00B416A5" w:rsidRDefault="00B416A5" w:rsidP="00B416A5">
      <w:pPr>
        <w:pStyle w:val="Odstavecseseznamem"/>
        <w:ind w:left="1440"/>
        <w:rPr>
          <w:rFonts w:cs="Times New Roman"/>
          <w:sz w:val="28"/>
        </w:rPr>
      </w:pPr>
    </w:p>
    <w:p w:rsidR="0050561A" w:rsidRDefault="006419BE" w:rsidP="00BA4528">
      <w:pPr>
        <w:rPr>
          <w:rFonts w:cs="Times New Roman"/>
          <w:sz w:val="32"/>
        </w:rPr>
      </w:pPr>
      <w:r>
        <w:rPr>
          <w:rFonts w:cs="Times New Roman"/>
          <w:sz w:val="32"/>
        </w:rPr>
        <w:t xml:space="preserve">           </w:t>
      </w:r>
      <w:r>
        <w:rPr>
          <w:noProof/>
          <w:lang w:eastAsia="sk-SK"/>
        </w:rPr>
        <w:drawing>
          <wp:inline distT="0" distB="0" distL="0" distR="0" wp14:anchorId="7B378057" wp14:editId="1B4385D7">
            <wp:extent cx="3519989" cy="2115239"/>
            <wp:effectExtent l="0" t="0" r="4445" b="0"/>
            <wp:docPr id="1" name="Obrázek 1" descr="Veľkonočný baranček Recept | Dr. Oet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ľkonočný baranček Recept | Dr. Oetk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18" cy="21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DED">
        <w:rPr>
          <w:rFonts w:cs="Times New Roman"/>
          <w:color w:val="00B0F0"/>
          <w:sz w:val="36"/>
        </w:rPr>
        <w:t xml:space="preserve">     </w:t>
      </w:r>
    </w:p>
    <w:p w:rsidR="00EF528C" w:rsidRDefault="00F64D35" w:rsidP="00BA4528">
      <w:pPr>
        <w:rPr>
          <w:rFonts w:cs="Times New Roman"/>
          <w:sz w:val="32"/>
        </w:rPr>
      </w:pPr>
      <w:r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22267</wp:posOffset>
                </wp:positionH>
                <wp:positionV relativeFrom="paragraph">
                  <wp:posOffset>54315</wp:posOffset>
                </wp:positionV>
                <wp:extent cx="4412511" cy="5625568"/>
                <wp:effectExtent l="0" t="0" r="26670" b="133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511" cy="5625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35" w:rsidRDefault="00F6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47" type="#_x0000_t202" style="position:absolute;margin-left:88.35pt;margin-top:4.3pt;width:347.45pt;height:44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" fillcolor="white [3201]" strokecolor="white [3212]" strokeweight=".5pt">
                <v:textbox>
                  <w:txbxContent>
                    <w:p w:rsidR="00F64D35" w:rsidRDefault="00F64D35"/>
                  </w:txbxContent>
                </v:textbox>
              </v:shape>
            </w:pict>
          </mc:Fallback>
        </mc:AlternateContent>
      </w:r>
    </w:p>
    <w:p w:rsidR="003C5E98" w:rsidRDefault="003C5E98" w:rsidP="003C5E98">
      <w:pPr>
        <w:jc w:val="center"/>
        <w:rPr>
          <w:rFonts w:cs="Times New Roman"/>
          <w:sz w:val="32"/>
        </w:rPr>
      </w:pPr>
    </w:p>
    <w:p w:rsidR="007D7169" w:rsidRPr="001D3696" w:rsidRDefault="007D7169" w:rsidP="001D3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sk-SK"/>
        </w:rPr>
      </w:pPr>
    </w:p>
    <w:sectPr w:rsidR="007D7169" w:rsidRPr="001D3696" w:rsidSect="005C2345">
      <w:pgSz w:w="16839" w:h="11907" w:orient="landscape" w:code="9"/>
      <w:pgMar w:top="1417" w:right="1417" w:bottom="1417" w:left="1417" w:header="708" w:footer="708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77" w:rsidRDefault="00756177" w:rsidP="00300AAF">
      <w:pPr>
        <w:spacing w:after="0" w:line="240" w:lineRule="auto"/>
      </w:pPr>
      <w:r>
        <w:separator/>
      </w:r>
    </w:p>
  </w:endnote>
  <w:endnote w:type="continuationSeparator" w:id="0">
    <w:p w:rsidR="00756177" w:rsidRDefault="00756177" w:rsidP="0030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77" w:rsidRDefault="00756177" w:rsidP="00300AAF">
      <w:pPr>
        <w:spacing w:after="0" w:line="240" w:lineRule="auto"/>
      </w:pPr>
      <w:r>
        <w:separator/>
      </w:r>
    </w:p>
  </w:footnote>
  <w:footnote w:type="continuationSeparator" w:id="0">
    <w:p w:rsidR="00756177" w:rsidRDefault="00756177" w:rsidP="0030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D1"/>
    <w:multiLevelType w:val="hybridMultilevel"/>
    <w:tmpl w:val="6B88B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746"/>
    <w:multiLevelType w:val="multilevel"/>
    <w:tmpl w:val="060C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2294E"/>
    <w:multiLevelType w:val="hybridMultilevel"/>
    <w:tmpl w:val="7ECE4B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F167D"/>
    <w:multiLevelType w:val="hybridMultilevel"/>
    <w:tmpl w:val="CCA0CE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3D0F"/>
    <w:multiLevelType w:val="hybridMultilevel"/>
    <w:tmpl w:val="D5CA4D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3AEC"/>
    <w:multiLevelType w:val="hybridMultilevel"/>
    <w:tmpl w:val="7270A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07711"/>
    <w:multiLevelType w:val="multilevel"/>
    <w:tmpl w:val="371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95071"/>
    <w:multiLevelType w:val="multilevel"/>
    <w:tmpl w:val="9F9E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F11200"/>
    <w:multiLevelType w:val="hybridMultilevel"/>
    <w:tmpl w:val="FF10D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B6020"/>
    <w:multiLevelType w:val="hybridMultilevel"/>
    <w:tmpl w:val="D354E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28"/>
    <w:rsid w:val="00056047"/>
    <w:rsid w:val="00057417"/>
    <w:rsid w:val="000E525F"/>
    <w:rsid w:val="00124640"/>
    <w:rsid w:val="001256DA"/>
    <w:rsid w:val="001350E0"/>
    <w:rsid w:val="001662A7"/>
    <w:rsid w:val="001A11BB"/>
    <w:rsid w:val="001D3696"/>
    <w:rsid w:val="0020683F"/>
    <w:rsid w:val="00212EF5"/>
    <w:rsid w:val="002256F1"/>
    <w:rsid w:val="002571F5"/>
    <w:rsid w:val="00280404"/>
    <w:rsid w:val="00294B8D"/>
    <w:rsid w:val="00300AAF"/>
    <w:rsid w:val="00301758"/>
    <w:rsid w:val="00325D52"/>
    <w:rsid w:val="00335DEA"/>
    <w:rsid w:val="00376D35"/>
    <w:rsid w:val="003B6ACC"/>
    <w:rsid w:val="003C5E98"/>
    <w:rsid w:val="003F2649"/>
    <w:rsid w:val="00416F23"/>
    <w:rsid w:val="00423FDE"/>
    <w:rsid w:val="0045355B"/>
    <w:rsid w:val="00487DA9"/>
    <w:rsid w:val="0050561A"/>
    <w:rsid w:val="00543069"/>
    <w:rsid w:val="005C2345"/>
    <w:rsid w:val="005D485D"/>
    <w:rsid w:val="00626DED"/>
    <w:rsid w:val="006419BE"/>
    <w:rsid w:val="006711B0"/>
    <w:rsid w:val="00695DE5"/>
    <w:rsid w:val="006F4C53"/>
    <w:rsid w:val="00756177"/>
    <w:rsid w:val="00783EA6"/>
    <w:rsid w:val="007968DF"/>
    <w:rsid w:val="007972AA"/>
    <w:rsid w:val="007B1676"/>
    <w:rsid w:val="007D7169"/>
    <w:rsid w:val="00807637"/>
    <w:rsid w:val="00813AF9"/>
    <w:rsid w:val="00845ADA"/>
    <w:rsid w:val="00846045"/>
    <w:rsid w:val="00876E8B"/>
    <w:rsid w:val="008C1E13"/>
    <w:rsid w:val="008C6AAE"/>
    <w:rsid w:val="00973B3A"/>
    <w:rsid w:val="00977AD6"/>
    <w:rsid w:val="009C00A1"/>
    <w:rsid w:val="009D694B"/>
    <w:rsid w:val="009D73E1"/>
    <w:rsid w:val="00A07E81"/>
    <w:rsid w:val="00A11BF9"/>
    <w:rsid w:val="00A31606"/>
    <w:rsid w:val="00B0509B"/>
    <w:rsid w:val="00B24F0A"/>
    <w:rsid w:val="00B416A5"/>
    <w:rsid w:val="00B43723"/>
    <w:rsid w:val="00B446EC"/>
    <w:rsid w:val="00B5401F"/>
    <w:rsid w:val="00B75756"/>
    <w:rsid w:val="00BA4528"/>
    <w:rsid w:val="00BC3215"/>
    <w:rsid w:val="00BD3ADA"/>
    <w:rsid w:val="00C14BFE"/>
    <w:rsid w:val="00C175D2"/>
    <w:rsid w:val="00C20BC1"/>
    <w:rsid w:val="00C73DE5"/>
    <w:rsid w:val="00CA5471"/>
    <w:rsid w:val="00CC0A32"/>
    <w:rsid w:val="00CE0F99"/>
    <w:rsid w:val="00CF20C3"/>
    <w:rsid w:val="00D01B29"/>
    <w:rsid w:val="00D61838"/>
    <w:rsid w:val="00D62DA0"/>
    <w:rsid w:val="00D63EFB"/>
    <w:rsid w:val="00DC33B4"/>
    <w:rsid w:val="00E26042"/>
    <w:rsid w:val="00EB4E85"/>
    <w:rsid w:val="00ED21D0"/>
    <w:rsid w:val="00EF528C"/>
    <w:rsid w:val="00F264D9"/>
    <w:rsid w:val="00F4512D"/>
    <w:rsid w:val="00F64D35"/>
    <w:rsid w:val="00F8159E"/>
    <w:rsid w:val="00FA7FD4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83F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376D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6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71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4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528"/>
    <w:rPr>
      <w:color w:val="0000FF"/>
      <w:u w:val="single"/>
    </w:rPr>
  </w:style>
  <w:style w:type="character" w:customStyle="1" w:styleId="mwe-math-mathml-inline">
    <w:name w:val="mwe-math-mathml-inline"/>
    <w:basedOn w:val="Standardnpsmoodstavce"/>
    <w:rsid w:val="00A11BF9"/>
  </w:style>
  <w:style w:type="paragraph" w:styleId="Normlnweb">
    <w:name w:val="Normal (Web)"/>
    <w:basedOn w:val="Normln"/>
    <w:uiPriority w:val="99"/>
    <w:semiHidden/>
    <w:unhideWhenUsed/>
    <w:rsid w:val="00376D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376D3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76D3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376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056-preparation-copy">
    <w:name w:val="m056-preparation-copy"/>
    <w:basedOn w:val="Normln"/>
    <w:rsid w:val="00B416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6A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6F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Zhlav">
    <w:name w:val="header"/>
    <w:basedOn w:val="Normln"/>
    <w:link w:val="ZhlavChar"/>
    <w:uiPriority w:val="99"/>
    <w:unhideWhenUsed/>
    <w:rsid w:val="0030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A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0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AAF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71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83F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376D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6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71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4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528"/>
    <w:rPr>
      <w:color w:val="0000FF"/>
      <w:u w:val="single"/>
    </w:rPr>
  </w:style>
  <w:style w:type="character" w:customStyle="1" w:styleId="mwe-math-mathml-inline">
    <w:name w:val="mwe-math-mathml-inline"/>
    <w:basedOn w:val="Standardnpsmoodstavce"/>
    <w:rsid w:val="00A11BF9"/>
  </w:style>
  <w:style w:type="paragraph" w:styleId="Normlnweb">
    <w:name w:val="Normal (Web)"/>
    <w:basedOn w:val="Normln"/>
    <w:uiPriority w:val="99"/>
    <w:semiHidden/>
    <w:unhideWhenUsed/>
    <w:rsid w:val="00376D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376D3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76D3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376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056-preparation-copy">
    <w:name w:val="m056-preparation-copy"/>
    <w:basedOn w:val="Normln"/>
    <w:rsid w:val="00B416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6A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6F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Zhlav">
    <w:name w:val="header"/>
    <w:basedOn w:val="Normln"/>
    <w:link w:val="ZhlavChar"/>
    <w:uiPriority w:val="99"/>
    <w:unhideWhenUsed/>
    <w:rsid w:val="0030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A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0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AAF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71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4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8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2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56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128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37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191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094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598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22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579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18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693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0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sk.wikipedia.org/wiki/Je%C5%BEi%C5%A1_Kristus" TargetMode="External"/><Relationship Id="rId26" Type="http://schemas.openxmlformats.org/officeDocument/2006/relationships/hyperlink" Target="https://sk.wikipedia.org/wiki/Cirkev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.wikipedia.org/wiki/Gr%C3%A9ckokatol%C3%ADcka_cirkev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k.wikipedia.org/wiki/Zm%C5%95tvychvstanie_P%C3%A1na" TargetMode="External"/><Relationship Id="rId25" Type="http://schemas.openxmlformats.org/officeDocument/2006/relationships/hyperlink" Target="https://sk.wikipedia.org/wiki/2._storo%C4%8Die" TargetMode="Externa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Kres%C5%A5anstvo" TargetMode="External"/><Relationship Id="rId20" Type="http://schemas.openxmlformats.org/officeDocument/2006/relationships/hyperlink" Target="https://sk.wikipedia.org/wiki/Pesach" TargetMode="External"/><Relationship Id="rId29" Type="http://schemas.openxmlformats.org/officeDocument/2006/relationships/hyperlink" Target="https://sk.wikipedia.org/wiki/P%C3%B4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k.wikipedia.org/wiki/Meliton_Sardsk%C3%BD" TargetMode="External"/><Relationship Id="rId32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sk.wikipedia.org/wiki/Nov%C3%BD_z%C3%A1kon" TargetMode="External"/><Relationship Id="rId28" Type="http://schemas.openxmlformats.org/officeDocument/2006/relationships/hyperlink" Target="https://sk.wikipedia.org/wiki/Tur%C3%ADc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k.wikipedia.org/w/index.php?title=Kristov_kr%C3%AD%C5%BE&amp;action=edit&amp;redlink=1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sk.wikipedia.org/wiki/Pravosl%C3%A1vna_cirkev" TargetMode="External"/><Relationship Id="rId27" Type="http://schemas.openxmlformats.org/officeDocument/2006/relationships/hyperlink" Target="https://sk.wikipedia.org/wiki/Sp%C3%A1sa" TargetMode="External"/><Relationship Id="rId30" Type="http://schemas.openxmlformats.org/officeDocument/2006/relationships/image" Target="media/image8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4814-AE8D-4E3D-A311-BCA5AAC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aneska</cp:lastModifiedBy>
  <cp:revision>2</cp:revision>
  <dcterms:created xsi:type="dcterms:W3CDTF">2022-04-11T16:44:00Z</dcterms:created>
  <dcterms:modified xsi:type="dcterms:W3CDTF">2022-04-11T16:44:00Z</dcterms:modified>
</cp:coreProperties>
</file>